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395"/>
      </w:tblGrid>
      <w:tr w:rsidR="001C17E3" w:rsidRPr="00A875F7" w14:paraId="10EF04F6" w14:textId="77777777" w:rsidTr="002C0882">
        <w:trPr>
          <w:jc w:val="center"/>
        </w:trPr>
        <w:tc>
          <w:tcPr>
            <w:tcW w:w="5490" w:type="dxa"/>
          </w:tcPr>
          <w:p w14:paraId="4F7997B6" w14:textId="77777777" w:rsidR="00365AC9" w:rsidRPr="00701321" w:rsidRDefault="00365AC9" w:rsidP="00365AC9">
            <w:pPr>
              <w:rPr>
                <w:rFonts w:ascii="Tahoma" w:eastAsia="SimHei" w:hAnsi="Tahoma" w:cs="Tahoma"/>
                <w:sz w:val="16"/>
                <w:szCs w:val="16"/>
              </w:rPr>
            </w:pPr>
            <w:r w:rsidRPr="00701321">
              <w:rPr>
                <w:rFonts w:ascii="Tahoma" w:eastAsia="SimHei" w:hAnsi="Tahoma" w:cs="Tahoma"/>
                <w:b/>
                <w:sz w:val="16"/>
                <w:szCs w:val="16"/>
                <w:lang w:val="en-US" w:bidi="zh-CN"/>
              </w:rPr>
              <w:t>Department of Health Services</w:t>
            </w:r>
          </w:p>
          <w:p w14:paraId="06BE0FA4" w14:textId="77777777" w:rsidR="00365AC9" w:rsidRPr="00701321" w:rsidRDefault="00365AC9" w:rsidP="00365AC9">
            <w:pPr>
              <w:rPr>
                <w:rFonts w:ascii="Tahoma" w:eastAsia="SimHei" w:hAnsi="Tahoma" w:cs="Tahoma"/>
                <w:sz w:val="16"/>
                <w:szCs w:val="16"/>
              </w:rPr>
            </w:pPr>
            <w:r w:rsidRPr="00701321">
              <w:rPr>
                <w:rFonts w:ascii="Tahoma" w:eastAsia="SimHei" w:hAnsi="Tahoma" w:cs="Tahoma"/>
                <w:sz w:val="16"/>
                <w:szCs w:val="16"/>
                <w:lang w:val="en-US" w:bidi="zh-CN"/>
              </w:rPr>
              <w:t xml:space="preserve">Division of Public Health </w:t>
            </w:r>
          </w:p>
          <w:p w14:paraId="143B2F02" w14:textId="47C86F10" w:rsidR="001C17E3" w:rsidRPr="00701321" w:rsidRDefault="001C17E3" w:rsidP="002C0882">
            <w:pPr>
              <w:rPr>
                <w:rFonts w:ascii="Tahoma" w:hAnsi="Tahoma" w:cs="Tahoma"/>
                <w:sz w:val="16"/>
                <w:szCs w:val="16"/>
              </w:rPr>
            </w:pP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t>F-03395</w:t>
            </w:r>
            <w:r w:rsidR="009777F8">
              <w:rPr>
                <w:rFonts w:ascii="Tahoma" w:eastAsia="Tahoma" w:hAnsi="Tahoma" w:cs="Tahoma"/>
                <w:sz w:val="16"/>
                <w:szCs w:val="16"/>
                <w:lang w:bidi="my-MM"/>
              </w:rPr>
              <w:t>BU</w: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t xml:space="preserve"> (12/2025)</w:t>
            </w:r>
          </w:p>
          <w:p w14:paraId="683045D8" w14:textId="77777777" w:rsidR="001C17E3" w:rsidRPr="00701321" w:rsidRDefault="001C17E3" w:rsidP="002C08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5" w:type="dxa"/>
          </w:tcPr>
          <w:p w14:paraId="1EF459B8" w14:textId="77560E8C" w:rsidR="001C17E3" w:rsidRPr="00701321" w:rsidRDefault="00365AC9" w:rsidP="002C088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01321">
              <w:rPr>
                <w:rFonts w:ascii="Tahoma" w:eastAsia="Tahoma" w:hAnsi="Tahoma" w:cs="Tahoma"/>
                <w:b/>
                <w:sz w:val="16"/>
                <w:szCs w:val="16"/>
                <w:lang w:bidi="my-MM"/>
              </w:rPr>
              <w:t xml:space="preserve">State of </w:t>
            </w:r>
            <w:r w:rsidR="001C17E3" w:rsidRPr="00701321">
              <w:rPr>
                <w:rFonts w:ascii="Tahoma" w:eastAsia="Tahoma" w:hAnsi="Tahoma" w:cs="Tahoma"/>
                <w:b/>
                <w:sz w:val="16"/>
                <w:szCs w:val="16"/>
                <w:lang w:bidi="my-MM"/>
              </w:rPr>
              <w:t>Wisconsin</w:t>
            </w:r>
          </w:p>
          <w:p w14:paraId="1F22B10D" w14:textId="56BF9280" w:rsidR="001C17E3" w:rsidRPr="00701321" w:rsidRDefault="001C17E3" w:rsidP="002C0882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701321">
              <w:rPr>
                <w:rFonts w:ascii="Myanmar Text" w:eastAsia="Tahoma" w:hAnsi="Myanmar Text" w:cs="Myanmar Text"/>
                <w:sz w:val="16"/>
                <w:szCs w:val="16"/>
                <w:lang w:bidi="my-MM"/>
              </w:rPr>
              <w:t>စာမျက်နှာ</w: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t xml:space="preserve"> </w: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begin"/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instrText xml:space="preserve"> PAGE  \* Arabic  \* MERGEFORMAT </w:instrTex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separate"/>
            </w:r>
            <w:r w:rsidR="0048477F" w:rsidRPr="00701321">
              <w:rPr>
                <w:rFonts w:ascii="Tahoma" w:eastAsia="Tahoma" w:hAnsi="Tahoma" w:cs="Tahoma"/>
                <w:noProof/>
                <w:sz w:val="16"/>
                <w:szCs w:val="16"/>
                <w:cs/>
                <w:lang w:bidi="my-MM"/>
              </w:rPr>
              <w:t>1</w: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end"/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t xml:space="preserve"> / </w: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begin"/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instrText xml:space="preserve"> NUMPAGES   \* MERGEFORMAT </w:instrTex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separate"/>
            </w:r>
            <w:r w:rsidR="0048477F" w:rsidRPr="00701321">
              <w:rPr>
                <w:rFonts w:ascii="Tahoma" w:eastAsia="Tahoma" w:hAnsi="Tahoma" w:cs="Tahoma"/>
                <w:noProof/>
                <w:sz w:val="16"/>
                <w:szCs w:val="16"/>
                <w:cs/>
                <w:lang w:bidi="my-MM"/>
              </w:rPr>
              <w:t>10</w:t>
            </w:r>
            <w:r w:rsidRPr="00701321">
              <w:rPr>
                <w:rFonts w:ascii="Tahoma" w:eastAsia="Tahoma" w:hAnsi="Tahoma" w:cs="Tahoma"/>
                <w:sz w:val="16"/>
                <w:szCs w:val="16"/>
                <w:lang w:bidi="my-MM"/>
              </w:rPr>
              <w:fldChar w:fldCharType="end"/>
            </w:r>
          </w:p>
        </w:tc>
      </w:tr>
    </w:tbl>
    <w:p w14:paraId="7D03E071" w14:textId="4D0C1F86" w:rsidR="00694D4A" w:rsidRPr="00A875F7" w:rsidRDefault="000E19A2" w:rsidP="00C27595">
      <w:pPr>
        <w:pStyle w:val="Heading1"/>
        <w:spacing w:after="60"/>
        <w:rPr>
          <w:rFonts w:ascii="Tahoma" w:hAnsi="Tahoma"/>
          <w:sz w:val="19"/>
          <w:szCs w:val="19"/>
        </w:rPr>
      </w:pPr>
      <w:r w:rsidRPr="00C27595">
        <w:rPr>
          <w:rFonts w:ascii="Myanmar Text" w:eastAsia="Tahoma" w:hAnsi="Myanmar Text" w:cs="Myanmar Text"/>
          <w:sz w:val="21"/>
          <w:szCs w:val="21"/>
          <w:lang w:bidi="my-MM"/>
        </w:rPr>
        <w:t>ကာလရှည်</w:t>
      </w:r>
      <w:r w:rsidRPr="00C27595">
        <w:rPr>
          <w:rFonts w:ascii="Tahoma" w:eastAsia="Tahoma" w:hAnsi="Tahoma"/>
          <w:sz w:val="21"/>
          <w:szCs w:val="21"/>
          <w:lang w:bidi="my-MM"/>
        </w:rPr>
        <w:t xml:space="preserve"> </w:t>
      </w:r>
      <w:r w:rsidRPr="00C27595">
        <w:rPr>
          <w:rFonts w:ascii="Myanmar Text" w:eastAsia="Tahoma" w:hAnsi="Myanmar Text" w:cs="Myanmar Text"/>
          <w:sz w:val="21"/>
          <w:szCs w:val="21"/>
          <w:lang w:bidi="my-MM"/>
        </w:rPr>
        <w:t>စောင့်ရှောက်မှု</w:t>
      </w:r>
      <w:r w:rsidRPr="00C27595">
        <w:rPr>
          <w:rFonts w:ascii="Tahoma" w:eastAsia="Tahoma" w:hAnsi="Tahoma"/>
          <w:sz w:val="21"/>
          <w:szCs w:val="21"/>
          <w:lang w:bidi="my-MM"/>
        </w:rPr>
        <w:t xml:space="preserve"> </w:t>
      </w:r>
      <w:r w:rsidRPr="00C27595">
        <w:rPr>
          <w:rFonts w:ascii="Myanmar Text" w:eastAsia="Tahoma" w:hAnsi="Myanmar Text" w:cs="Myanmar Text"/>
          <w:sz w:val="21"/>
          <w:szCs w:val="21"/>
          <w:lang w:bidi="my-MM"/>
        </w:rPr>
        <w:t>ပရိုဂရမ်</w:t>
      </w:r>
      <w:r w:rsidRPr="00C27595">
        <w:rPr>
          <w:rFonts w:ascii="Tahoma" w:eastAsia="Tahoma" w:hAnsi="Tahoma"/>
          <w:sz w:val="21"/>
          <w:szCs w:val="21"/>
          <w:lang w:bidi="my-MM"/>
        </w:rPr>
        <w:t xml:space="preserve"> </w:t>
      </w:r>
      <w:r w:rsidRPr="00C27595">
        <w:rPr>
          <w:rFonts w:ascii="Myanmar Text" w:eastAsia="Tahoma" w:hAnsi="Myanmar Text" w:cs="Myanmar Text"/>
          <w:sz w:val="21"/>
          <w:szCs w:val="21"/>
          <w:lang w:bidi="my-MM"/>
        </w:rPr>
        <w:t>စာရင်းသွင်းမှုနှင့်</w:t>
      </w:r>
      <w:r w:rsidRPr="00C27595">
        <w:rPr>
          <w:rFonts w:ascii="Tahoma" w:eastAsia="Tahoma" w:hAnsi="Tahoma"/>
          <w:sz w:val="21"/>
          <w:szCs w:val="21"/>
          <w:lang w:bidi="my-MM"/>
        </w:rPr>
        <w:t xml:space="preserve"> </w:t>
      </w:r>
      <w:r w:rsidRPr="00C27595">
        <w:rPr>
          <w:rFonts w:ascii="Myanmar Text" w:eastAsia="Tahoma" w:hAnsi="Myanmar Text" w:cs="Myanmar Text"/>
          <w:sz w:val="21"/>
          <w:szCs w:val="21"/>
          <w:lang w:bidi="my-MM"/>
        </w:rPr>
        <w:t>လွှဲပြောင်းစာ</w:t>
      </w:r>
      <w:r w:rsidR="00571593">
        <w:rPr>
          <w:rFonts w:ascii="Myanmar Text" w:eastAsia="Tahoma" w:hAnsi="Myanmar Text" w:cs="Myanmar Text"/>
          <w:sz w:val="19"/>
          <w:szCs w:val="19"/>
          <w:cs/>
          <w:lang w:bidi="my-MM"/>
        </w:rPr>
        <w:br/>
      </w:r>
      <w:r w:rsidR="00571593" w:rsidRPr="00571593">
        <w:rPr>
          <w:rFonts w:ascii="Myanmar Text" w:eastAsia="Tahoma" w:hAnsi="Myanmar Text" w:cs="Myanmar Text"/>
          <w:sz w:val="19"/>
          <w:szCs w:val="19"/>
          <w:lang w:bidi="my-MM"/>
        </w:rPr>
        <w:t>Long-Term Care Program Enrollment and Referral</w:t>
      </w:r>
      <w:r w:rsidR="009042AD">
        <w:rPr>
          <w:rFonts w:ascii="Myanmar Text" w:eastAsia="Tahoma" w:hAnsi="Myanmar Text" w:cs="Myanmar Text"/>
          <w:sz w:val="19"/>
          <w:szCs w:val="19"/>
          <w:lang w:bidi="my-MM"/>
        </w:rPr>
        <w:t xml:space="preserve"> </w:t>
      </w:r>
    </w:p>
    <w:p w14:paraId="4D8C28E9" w14:textId="497A89C3" w:rsidR="001C17E3" w:rsidRPr="00A875F7" w:rsidRDefault="001C17E3" w:rsidP="00694D4A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ညွှန်ကြားချက်များ</w:t>
      </w:r>
    </w:p>
    <w:p w14:paraId="0FCF1E5A" w14:textId="77777777" w:rsidR="000E19A2" w:rsidRPr="00A875F7" w:rsidRDefault="000E19A2" w:rsidP="00C27595">
      <w:pPr>
        <w:spacing w:afterLines="40" w:after="96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ခြင်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ိမိဆန္ဒအလျော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စ်ပါသည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သော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amily Care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rtnership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ခြ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ိတ်ဝင်စာ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ခံရလို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ာလရှည်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ျှောက်ထားလို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ကြီးရွယ်အို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သန်စွမ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င်းမြစ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င်တ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Aging and Disability Resource Center, ADRC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ရမ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အဖွဲ့ဝင်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စ်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ကြီးရွယ်အို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သန်စွမ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င်းမြစ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ျွမ်းကျင်သ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Aging and Disability Resource Specialist, ADRS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ံသို့လ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နိုင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ဒေသန္တ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hyperlink r:id="rId8" w:history="1">
        <w:r w:rsidRPr="00A875F7">
          <w:rPr>
            <w:rFonts w:ascii="Tahoma" w:eastAsia="Calibri" w:hAnsi="Tahoma" w:cs="Tahoma"/>
            <w:color w:val="0563C1"/>
            <w:kern w:val="2"/>
            <w:sz w:val="17"/>
            <w:szCs w:val="17"/>
            <w:u w:val="single"/>
            <w:lang w:bidi="my-MM"/>
            <w14:ligatures w14:val="standardContextual"/>
          </w:rPr>
          <w:t>www.dhs.wisconsin.gov/adrc/consumer/index.htm</w:t>
        </w:r>
      </w:hyperlink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ြင်တွေ့နိုင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17CC1906" w14:textId="5E4050A2" w:rsidR="000E19A2" w:rsidRPr="00A875F7" w:rsidRDefault="000E19A2" w:rsidP="001C17E3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ဤဖောင်ပုံစံကို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အသုံးပြုရန်နည်းလမ်း</w:t>
      </w:r>
    </w:p>
    <w:p w14:paraId="0BE8B11D" w14:textId="77777777" w:rsidR="000E19A2" w:rsidRPr="00A875F7" w:rsidRDefault="000E19A2" w:rsidP="000E19A2">
      <w:pPr>
        <w:spacing w:before="60" w:after="6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မရေးထိုးမီ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ညွှန်ကြားချက်များ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တ်ရှုပါ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ဘာသာစက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မတ်တစ်ခု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လိုရှိ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ဒေသန္တ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ပါ။</w:t>
      </w:r>
    </w:p>
    <w:p w14:paraId="78DF5877" w14:textId="77777777" w:rsidR="000E19A2" w:rsidRPr="00A875F7" w:rsidRDefault="000E19A2" w:rsidP="00C27595">
      <w:pPr>
        <w:spacing w:after="0" w:line="168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2B51C2B3" w14:textId="77777777" w:rsidR="000E19A2" w:rsidRPr="00A875F7" w:rsidRDefault="000E19A2" w:rsidP="000E19A2">
      <w:pPr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ရား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ုပ်ထိန်းသူ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န်းသိမ်းကာကွယ်သူ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ုပ်ကိုင်ခွင့်ရှိသ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edicaid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ွင့်ပြုချက်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ကသ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နိုင်ပါသည်။</w:t>
      </w:r>
    </w:p>
    <w:p w14:paraId="390F9E87" w14:textId="77777777" w:rsidR="001C17E3" w:rsidRPr="00A875F7" w:rsidRDefault="001C17E3" w:rsidP="00C27595">
      <w:pPr>
        <w:spacing w:after="0" w:line="168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7AA7279D" w14:textId="173BC981" w:rsidR="000E19A2" w:rsidRPr="00A875F7" w:rsidRDefault="000E19A2" w:rsidP="001C17E3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ရေးကြီး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သတင်းအချက်အလက်များ</w:t>
      </w:r>
    </w:p>
    <w:p w14:paraId="79A7A306" w14:textId="77777777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ပြီးနော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amily Care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rtnership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တင်ရ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တိုင်ခ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ြောင်းကြားလိုက်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မသွင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နိုင်ပါသည်။</w:t>
      </w:r>
    </w:p>
    <w:p w14:paraId="2F261A16" w14:textId="75539D6B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Wisconsin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ာလရှည်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ခြင်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ိမိဆန္ဒအလျော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ျိန်မရွ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ျက်သိမ်းနိုင်ပါသည်။</w:t>
      </w:r>
    </w:p>
    <w:p w14:paraId="3C6DC385" w14:textId="77777777" w:rsidR="001C17E3" w:rsidRPr="00A875F7" w:rsidRDefault="001C17E3" w:rsidP="00C27595">
      <w:pPr>
        <w:tabs>
          <w:tab w:val="left" w:pos="360"/>
        </w:tabs>
        <w:spacing w:before="60" w:after="60" w:line="168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63C39009" w14:textId="48E519E6" w:rsidR="000E19A2" w:rsidRPr="00A875F7" w:rsidRDefault="000E19A2" w:rsidP="001C17E3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ဤဖောင်ပုံစံကို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လက်မှတ်ရေးထိုးခြင်း</w:t>
      </w:r>
    </w:p>
    <w:p w14:paraId="6079A580" w14:textId="77777777" w:rsidR="000E19A2" w:rsidRPr="00A875F7" w:rsidRDefault="000E19A2" w:rsidP="00C27595">
      <w:pPr>
        <w:spacing w:afterLines="40" w:after="96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ပေါ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လက်မှ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ရား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ုပ်ထိန်းသူ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န်းသိမ်းကာကွယ်သူ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ုပ်ကိုင်ခွင့်ရှိသ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edicaid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ွင့်ပြုချက်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ာလရှည်ကြ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ောင်ရွက်ပေးသူ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ရာ၌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ှိကြောင်း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တ်သက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ားလည်ကြော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ါအ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ပ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တ်ရှု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ားလည်သည်ဟ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ိုလို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အဖြေအားလုံ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နားလည်သမျှ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ည့်စုံသည်ဟ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ောက်ခံအတည်ပြု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မ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ှက်ထာ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ှား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ေ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မှ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ုတ်ပယ်ခံရနိုင်သည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ားလည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လက်မှတ်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်ပြပါတို့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ုတ်ပေ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ွင့်ပြုကြော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ားလည်ပါ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>-</w:t>
      </w:r>
    </w:p>
    <w:p w14:paraId="35CEFF7C" w14:textId="0B4D0CEC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ီမံခန့်ခွဲ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အစ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Managed Care Organization, MCO)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အစ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PACE organization, PO)</w:t>
      </w:r>
      <w:r w:rsidR="008448C5" w:rsidRPr="00A875F7">
        <w:rPr>
          <w:rFonts w:ascii="Tahoma" w:eastAsia="Calibri" w:hAnsi="Tahoma" w:cs="Tahoma"/>
          <w:kern w:val="2"/>
          <w:sz w:val="17"/>
          <w:szCs w:val="17"/>
          <w:cs/>
          <w:lang w:bidi="my-MM"/>
          <w14:ligatures w14:val="standardContextual"/>
        </w:rPr>
        <w:br/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တိုင်ပင်ခံ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IRIS Consultant Agency, ICA) </w:t>
      </w:r>
    </w:p>
    <w:p w14:paraId="612C05AC" w14:textId="77777777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ောက်တစ်ခု</w:t>
      </w:r>
    </w:p>
    <w:p w14:paraId="70E27837" w14:textId="77777777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ှီးနွှယ်ဆက်စပ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်ပြထားပါက</w:t>
      </w:r>
    </w:p>
    <w:p w14:paraId="3B2AC2ED" w14:textId="77777777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င်ငွေတည်မြဲရ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းဂျင်စီများ</w:t>
      </w:r>
    </w:p>
    <w:p w14:paraId="7284DC21" w14:textId="77777777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>Medicaid</w:t>
      </w:r>
    </w:p>
    <w:p w14:paraId="6DFDDC9D" w14:textId="77777777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Medicare </w:t>
      </w:r>
    </w:p>
    <w:p w14:paraId="09FC0410" w14:textId="5AAD24F9" w:rsidR="005D0058" w:rsidRPr="00A875F7" w:rsidRDefault="000E19A2" w:rsidP="005D0058">
      <w:pPr>
        <w:numPr>
          <w:ilvl w:val="0"/>
          <w:numId w:val="2"/>
        </w:numPr>
        <w:tabs>
          <w:tab w:val="left" w:pos="360"/>
        </w:tabs>
        <w:spacing w:before="60" w:after="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ပေးရ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ည်ရွယ်ချက်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ပေးသူများ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ို့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ွင့်ပြုချက်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>-</w:t>
      </w:r>
      <w:r w:rsidR="005D0058"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br w:type="page"/>
      </w:r>
    </w:p>
    <w:p w14:paraId="4F003E75" w14:textId="5FFEC6DA" w:rsidR="000E19A2" w:rsidRPr="00A875F7" w:rsidRDefault="000E19A2" w:rsidP="00694D4A">
      <w:pPr>
        <w:pStyle w:val="Heading2"/>
        <w:keepNext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lastRenderedPageBreak/>
        <w:t>တောင်းဆိုထားသော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စာရင်းသွင်းရက်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သို့မဟုတ်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လွှဲပြောင်းရက်</w:t>
      </w:r>
    </w:p>
    <w:p w14:paraId="5768F9F3" w14:textId="77777777" w:rsidR="000E19A2" w:rsidRPr="00A875F7" w:rsidRDefault="000E19A2" w:rsidP="00694D4A">
      <w:pPr>
        <w:keepNext/>
        <w:tabs>
          <w:tab w:val="left" w:pos="360"/>
        </w:tabs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လို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ပေးစေလို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နိုင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သော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်ပြပါနေ့မတိုင်ခ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ဖြစ်ပေါ်နိုင်ပ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>-</w:t>
      </w:r>
    </w:p>
    <w:p w14:paraId="7149CB3F" w14:textId="77777777" w:rsidR="000E19A2" w:rsidRPr="00A875F7" w:rsidRDefault="000E19A2" w:rsidP="00694D4A">
      <w:pPr>
        <w:keepNext/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လက်မှတ်ထိုး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ခံရရှိ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ီစဉ်လုပ်ဆောင်သည့်နေ့။</w:t>
      </w:r>
    </w:p>
    <w:p w14:paraId="37072646" w14:textId="77777777" w:rsidR="000E19A2" w:rsidRPr="00A875F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0" w:line="240" w:lineRule="auto"/>
        <w:ind w:left="360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ှုပ်ရှားဆောင်ရွက်မှုအပိုင်း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ငွေကြေးပို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ရည်အချင်းမီရ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်မှတ်ချ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ည့်မီသည့်နေ့။</w:t>
      </w:r>
    </w:p>
    <w:p w14:paraId="3BCAB0D8" w14:textId="77777777" w:rsidR="00694D4A" w:rsidRPr="00A875F7" w:rsidRDefault="00694D4A" w:rsidP="00694D4A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285424F9" w14:textId="45F86D36" w:rsidR="000E19A2" w:rsidRPr="00A875F7" w:rsidRDefault="000E19A2" w:rsidP="001C17E3">
      <w:pPr>
        <w:pStyle w:val="Heading2"/>
        <w:keepNext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ကိုယ်ရေးအချက်အလက်များ</w:t>
      </w:r>
    </w:p>
    <w:p w14:paraId="3F1B1A42" w14:textId="77777777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Wis. Stat. § 49.45(4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ည်သူမည်ဝ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ွဲခြားသိရှိနိုင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ျှို့ဝှက်ထား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ာလရှ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ိုက်ရို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ီမံခန့်ခွဲခြင်းအတွက်သ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ုံးပြုပါသည်။</w:t>
      </w:r>
    </w:p>
    <w:p w14:paraId="0DCB197E" w14:textId="77777777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7D9DBDC0" w14:textId="77777777" w:rsidR="000E19A2" w:rsidRPr="00A875F7" w:rsidRDefault="000E19A2" w:rsidP="001C17E3">
      <w:pPr>
        <w:pStyle w:val="Heading2"/>
        <w:rPr>
          <w:sz w:val="17"/>
          <w:szCs w:val="17"/>
        </w:rPr>
      </w:pPr>
      <w:bookmarkStart w:id="0" w:name="_Hlk194491622"/>
      <w:r w:rsidRPr="00A875F7">
        <w:rPr>
          <w:rFonts w:ascii="Myanmar Text" w:hAnsi="Myanmar Text" w:cs="Myanmar Text"/>
          <w:sz w:val="17"/>
          <w:szCs w:val="17"/>
          <w:lang w:bidi="my-MM"/>
        </w:rPr>
        <w:t>အထွေထွေ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ညွှန်ကြားချက်များ</w:t>
      </w:r>
    </w:p>
    <w:p w14:paraId="10A2218F" w14:textId="6D76E19F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ထမ်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အားလုံ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ူရ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ေးပို့လိုက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ထမဆုံ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ဟုတ်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ပ်ထည့်ထားခြ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ါဝင်နိုင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အသစ်များနှင့်အတ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်ဒိ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ဟုတ်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လူ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နှင့်အတ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ူ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ုပ်သိမ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ထာ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ညွှန်ပြ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တစ်ခု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ပေးပါ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bookmarkEnd w:id="0"/>
    <w:p w14:paraId="36EE1642" w14:textId="77777777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66D8BB5D" w14:textId="6E7C9E16" w:rsidR="000E19A2" w:rsidRPr="00A875F7" w:rsidRDefault="000E19A2" w:rsidP="000E19A2">
      <w:pPr>
        <w:spacing w:after="120" w:line="278" w:lineRule="exact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လူတစ်ဦးသည်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hyperlink r:id="rId9" w:history="1">
        <w:r w:rsidRPr="00A875F7">
          <w:rPr>
            <w:rStyle w:val="Hyperlink"/>
            <w:rFonts w:ascii="Tahoma" w:eastAsia="Times New Roman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PACE </w:t>
        </w:r>
        <w:r w:rsidRPr="00A875F7">
          <w:rPr>
            <w:rStyle w:val="Hyperlink"/>
            <w:rFonts w:ascii="Myanmar Text" w:eastAsia="Times New Roman" w:hAnsi="Myanmar Text" w:cs="Myanmar Text"/>
            <w:kern w:val="2"/>
            <w:sz w:val="17"/>
            <w:szCs w:val="17"/>
            <w:lang w:bidi="my-MM"/>
            <w14:ligatures w14:val="standardContextual"/>
          </w:rPr>
          <w:t>သို့မဟုတ်</w:t>
        </w:r>
        <w:r w:rsidRPr="00A875F7">
          <w:rPr>
            <w:rStyle w:val="Hyperlink"/>
            <w:rFonts w:ascii="Tahoma" w:eastAsia="Times New Roman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Partnership </w:t>
        </w:r>
        <w:r w:rsidRPr="00A875F7">
          <w:rPr>
            <w:rStyle w:val="Hyperlink"/>
            <w:rFonts w:ascii="Myanmar Text" w:eastAsia="Times New Roman" w:hAnsi="Myanmar Text" w:cs="Myanmar Text"/>
            <w:kern w:val="2"/>
            <w:sz w:val="17"/>
            <w:szCs w:val="17"/>
            <w:lang w:bidi="my-MM"/>
            <w14:ligatures w14:val="standardContextual"/>
          </w:rPr>
          <w:t>ပရိုဂရမ်၊</w:t>
        </w:r>
        <w:r w:rsidRPr="00A875F7">
          <w:rPr>
            <w:rStyle w:val="Hyperlink"/>
            <w:rFonts w:ascii="Tahoma" w:eastAsia="Times New Roman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PACE </w:t>
        </w:r>
        <w:r w:rsidRPr="00A875F7">
          <w:rPr>
            <w:rStyle w:val="Hyperlink"/>
            <w:rFonts w:ascii="Myanmar Text" w:eastAsia="Times New Roman" w:hAnsi="Myanmar Text" w:cs="Myanmar Text"/>
            <w:kern w:val="2"/>
            <w:sz w:val="17"/>
            <w:szCs w:val="17"/>
            <w:lang w:bidi="my-MM"/>
            <w14:ligatures w14:val="standardContextual"/>
          </w:rPr>
          <w:t>နှင့်</w:t>
        </w:r>
        <w:r w:rsidRPr="00A875F7">
          <w:rPr>
            <w:rStyle w:val="Hyperlink"/>
            <w:rFonts w:ascii="Tahoma" w:eastAsia="Times New Roman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Partnership </w:t>
        </w:r>
        <w:r w:rsidRPr="00A875F7">
          <w:rPr>
            <w:rStyle w:val="Hyperlink"/>
            <w:rFonts w:ascii="Myanmar Text" w:eastAsia="Times New Roman" w:hAnsi="Myanmar Text" w:cs="Myanmar Text"/>
            <w:kern w:val="2"/>
            <w:sz w:val="17"/>
            <w:szCs w:val="17"/>
            <w:lang w:bidi="my-MM"/>
            <w14:ligatures w14:val="standardContextual"/>
          </w:rPr>
          <w:t>ဖြည့်စွက်ချက်</w:t>
        </w:r>
      </w:hyperlink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(F-03398)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န်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နေပါက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ကိုလည်း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၊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ပြီး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ပူးတွဲပေးရမည်။</w:t>
      </w:r>
    </w:p>
    <w:p w14:paraId="2398D360" w14:textId="77777777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38F1D5A1" w14:textId="4D633F71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ရေးတက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hyperlink r:id="rId10" w:history="1">
        <w:r w:rsidR="00533216"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အရေးတကြီး</w:t>
        </w:r>
        <w:r w:rsidR="00533216" w:rsidRPr="00A875F7">
          <w:rPr>
            <w:rStyle w:val="Hyperlink"/>
            <w:rFonts w:ascii="Tahoma" w:eastAsia="Calibri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</w:t>
        </w:r>
        <w:r w:rsidR="00533216"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ဝန်ဆောင်မှု</w:t>
        </w:r>
        <w:r w:rsidR="00533216" w:rsidRPr="00A875F7">
          <w:rPr>
            <w:rStyle w:val="Hyperlink"/>
            <w:rFonts w:ascii="Tahoma" w:eastAsia="Calibri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</w:t>
        </w:r>
        <w:r w:rsidR="00533216"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စာရင်းသွင်းမှု</w:t>
        </w:r>
        <w:r w:rsidR="00533216" w:rsidRPr="00A875F7">
          <w:rPr>
            <w:rStyle w:val="Hyperlink"/>
            <w:rFonts w:ascii="Tahoma" w:eastAsia="Calibri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</w:t>
        </w:r>
        <w:r w:rsidR="00533216"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သဘောတူညီချက်</w:t>
        </w:r>
      </w:hyperlink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F-02140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ာက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amily Care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rtnership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နေ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ကိုလ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ူးတွဲပေးရ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309D4D78" w14:textId="77777777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1DB1AF1D" w14:textId="7CA0BD28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ာက်ဖော်ပြပ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ေးရုံဆေးခန်းတစ်ခုမှ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ေးရုံဆင်းခြ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န်ထွက်လာခြ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တိုင်ခ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ရေးတက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hyperlink r:id="rId11" w:history="1">
        <w:r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အရေးတကြီး</w:t>
        </w:r>
        <w:r w:rsidRPr="00A875F7">
          <w:rPr>
            <w:rStyle w:val="Hyperlink"/>
            <w:rFonts w:ascii="Tahoma" w:eastAsia="Calibri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</w:t>
        </w:r>
        <w:r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ဝန်ဆောင်မှု</w:t>
        </w:r>
        <w:r w:rsidRPr="00A875F7">
          <w:rPr>
            <w:rStyle w:val="Hyperlink"/>
            <w:rFonts w:ascii="Tahoma" w:eastAsia="Calibri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</w:t>
        </w:r>
        <w:r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စာရင်းသွင်းမှု</w:t>
        </w:r>
        <w:r w:rsidRPr="00A875F7">
          <w:rPr>
            <w:rStyle w:val="Hyperlink"/>
            <w:rFonts w:ascii="Tahoma" w:eastAsia="Calibri" w:hAnsi="Tahoma" w:cs="Tahoma"/>
            <w:kern w:val="2"/>
            <w:sz w:val="17"/>
            <w:szCs w:val="17"/>
            <w:lang w:bidi="my-MM"/>
            <w14:ligatures w14:val="standardContextual"/>
          </w:rPr>
          <w:t xml:space="preserve"> </w:t>
        </w:r>
        <w:r w:rsidRPr="00A875F7">
          <w:rPr>
            <w:rStyle w:val="Hyperlink"/>
            <w:rFonts w:ascii="Myanmar Text" w:eastAsia="Calibri" w:hAnsi="Myanmar Text" w:cs="Myanmar Text"/>
            <w:kern w:val="2"/>
            <w:sz w:val="17"/>
            <w:szCs w:val="17"/>
            <w:lang w:bidi="my-MM"/>
            <w14:ligatures w14:val="standardContextual"/>
          </w:rPr>
          <w:t>သဘောတူညီချက်</w:t>
        </w:r>
      </w:hyperlink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F-02702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ာက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amily Care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rtnership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နေ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ဖောင်ပုံစံကိုလ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ူးတွဲပေးရ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0CAFAEBC" w14:textId="77777777" w:rsidR="000E19A2" w:rsidRPr="00A875F7" w:rsidRDefault="000E19A2" w:rsidP="000E19A2">
      <w:pPr>
        <w:numPr>
          <w:ilvl w:val="0"/>
          <w:numId w:val="4"/>
        </w:numPr>
        <w:spacing w:line="278" w:lineRule="exact"/>
        <w:contextualSpacing/>
        <w:rPr>
          <w:rFonts w:ascii="Tahoma" w:eastAsia="Times New Roman" w:hAnsi="Tahoma" w:cs="Tahoma"/>
          <w:kern w:val="2"/>
          <w:sz w:val="17"/>
          <w:szCs w:val="17"/>
          <w:lang w:val="en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ုပြင်တည့်မတ်ရေးဌာန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Department of Correction, DOC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အစည်းများ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င်တာ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</w:t>
      </w:r>
      <w:hyperlink r:id="rId12" w:history="1">
        <w:r w:rsidRPr="00A875F7">
          <w:rPr>
            <w:rFonts w:ascii="Tahoma" w:eastAsia="Times New Roman" w:hAnsi="Tahoma" w:cs="Tahoma"/>
            <w:color w:val="0563C1"/>
            <w:kern w:val="2"/>
            <w:sz w:val="17"/>
            <w:szCs w:val="17"/>
            <w:u w:val="single"/>
            <w:lang w:bidi="my-MM"/>
            <w14:ligatures w14:val="standardContextual"/>
          </w:rPr>
          <w:t>https://doc.wi.gov/Documents/OffenderInformation/AdultInstitutions/DAIFacilities.pdf</w:t>
        </w:r>
      </w:hyperlink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ကို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ကြည့်ပါ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>)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။</w:t>
      </w:r>
    </w:p>
    <w:p w14:paraId="4ACF0703" w14:textId="77777777" w:rsidR="000E19A2" w:rsidRPr="00A875F7" w:rsidRDefault="000E19A2" w:rsidP="000E19A2">
      <w:pPr>
        <w:numPr>
          <w:ilvl w:val="0"/>
          <w:numId w:val="3"/>
        </w:numPr>
        <w:spacing w:line="278" w:lineRule="exact"/>
        <w:rPr>
          <w:rFonts w:ascii="Tahoma" w:eastAsia="Times New Roman" w:hAnsi="Tahoma" w:cs="Tahoma"/>
          <w:kern w:val="2"/>
          <w:sz w:val="17"/>
          <w:szCs w:val="17"/>
          <w:lang w:val="en"/>
          <w14:ligatures w14:val="standardContextual"/>
        </w:rPr>
      </w:pP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ကျန်းမာရေးဝန်ဆောင်မှုများဌာန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(Department of Health Services, DHS)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Sand Ridge Secure Treatment Center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Wisconsin Resource Center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၏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ကုသရေးစင်တာများကို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အနီးကပ်ကြီးကြပ်ပါသည်။</w:t>
      </w:r>
    </w:p>
    <w:p w14:paraId="034CD815" w14:textId="77777777" w:rsidR="000E19A2" w:rsidRPr="00A875F7" w:rsidRDefault="000E19A2" w:rsidP="000E19A2">
      <w:pPr>
        <w:numPr>
          <w:ilvl w:val="0"/>
          <w:numId w:val="3"/>
        </w:numPr>
        <w:spacing w:after="120" w:line="278" w:lineRule="exact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Mendota Mental Health Institute 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Times New Roman" w:hAnsi="Tahoma" w:cs="Tahoma"/>
          <w:kern w:val="2"/>
          <w:sz w:val="17"/>
          <w:szCs w:val="17"/>
          <w:lang w:bidi="my-MM"/>
          <w14:ligatures w14:val="standardContextual"/>
        </w:rPr>
        <w:t xml:space="preserve"> Winnebago Mental Health Institute</w:t>
      </w:r>
      <w:r w:rsidRPr="00A875F7">
        <w:rPr>
          <w:rFonts w:ascii="Myanmar Text" w:eastAsia="Times New Roman" w:hAnsi="Myanmar Text" w:cs="Myanmar Text"/>
          <w:kern w:val="2"/>
          <w:sz w:val="17"/>
          <w:szCs w:val="17"/>
          <w:lang w:bidi="my-MM"/>
          <w14:ligatures w14:val="standardContextual"/>
        </w:rPr>
        <w:t>။</w:t>
      </w:r>
    </w:p>
    <w:p w14:paraId="45B3A086" w14:textId="77777777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b/>
          <w:bCs/>
          <w:kern w:val="2"/>
          <w:sz w:val="17"/>
          <w:szCs w:val="17"/>
          <w14:ligatures w14:val="standardContextual"/>
        </w:rPr>
      </w:pPr>
    </w:p>
    <w:p w14:paraId="17221AA9" w14:textId="7F7F3494" w:rsidR="000E19A2" w:rsidRPr="00A875F7" w:rsidRDefault="000E19A2" w:rsidP="001C17E3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1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ကိုယ်ရေးအချက်အလက်များ</w:t>
      </w:r>
    </w:p>
    <w:p w14:paraId="5B142696" w14:textId="518F8C5B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bookmarkStart w:id="1" w:name="_Hlk193887534"/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ည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ွေးသက္ကရာဇ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CI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ံပါတ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ီးမေးလ်လိပ်စာ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ုန်းနံပါတ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ြဲတမ်းလိပ်စာ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ပို့လိပ်စ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တူ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ယာယီ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ိပ်စ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ဆိုင်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ါအ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ရေးအချက်အလက်အားလုံ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ပေးရပါမည်။</w:t>
      </w:r>
    </w:p>
    <w:bookmarkEnd w:id="1"/>
    <w:p w14:paraId="2F192D0C" w14:textId="77777777" w:rsidR="000E19A2" w:rsidRPr="00A875F7" w:rsidRDefault="000E19A2" w:rsidP="000E19A2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73E1F60E" w14:textId="7D6745CE" w:rsidR="000E19A2" w:rsidRPr="00A875F7" w:rsidRDefault="000E19A2" w:rsidP="000E19A2">
      <w:pPr>
        <w:spacing w:after="0" w:line="276" w:lineRule="auto"/>
        <w:rPr>
          <w:rFonts w:ascii="Tahoma" w:eastAsia="Times New Roman" w:hAnsi="Tahoma" w:cs="Tahoma"/>
          <w:sz w:val="17"/>
          <w:szCs w:val="17"/>
        </w:rPr>
      </w:pP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လူတစ်ဦး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နေထိုင်နေသော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ကောင်တီကို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ထိုလူ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လောလောဆယ်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နေထိုင်နေပြီး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ယာယီ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နေထိုင်နေသော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အခြေအနေတစ်ရပ်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ပါဝင်နိုင်သည့်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ရုပ်ပိုင်းဆိုင်ရာအရ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တည်ရှိနေသော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ကောင်တီအဖြစ်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  <w:r w:rsidRPr="00A875F7">
        <w:rPr>
          <w:rFonts w:ascii="Myanmar Text" w:eastAsia="Times New Roman" w:hAnsi="Myanmar Text" w:cs="Myanmar Text"/>
          <w:sz w:val="17"/>
          <w:szCs w:val="17"/>
          <w:lang w:bidi="my-MM"/>
        </w:rPr>
        <w:t>ဖွင့်ဆိုသတ်မှတ်ပါသည်။</w:t>
      </w:r>
      <w:r w:rsidRPr="00A875F7">
        <w:rPr>
          <w:rFonts w:ascii="Tahoma" w:eastAsia="Times New Roman" w:hAnsi="Tahoma" w:cs="Tahoma"/>
          <w:sz w:val="17"/>
          <w:szCs w:val="17"/>
          <w:lang w:bidi="my-MM"/>
        </w:rPr>
        <w:t xml:space="preserve"> </w:t>
      </w:r>
    </w:p>
    <w:p w14:paraId="3EA968FA" w14:textId="77777777" w:rsidR="000E19A2" w:rsidRPr="00A875F7" w:rsidRDefault="000E19A2" w:rsidP="000E19A2">
      <w:pPr>
        <w:spacing w:after="0" w:line="276" w:lineRule="auto"/>
        <w:rPr>
          <w:rFonts w:ascii="Tahoma" w:eastAsia="Times New Roman" w:hAnsi="Tahoma" w:cs="Tahoma"/>
          <w:sz w:val="17"/>
          <w:szCs w:val="17"/>
        </w:rPr>
      </w:pPr>
    </w:p>
    <w:p w14:paraId="042D1C43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ာဝန်ရှိကောင်တီ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ပေးအပ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ာဝန်ရှိ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ောင်တီအဖြစ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ွင့်ဆိုသတ်မှတ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ာဝန်ရှိကောင်တီ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hyperlink r:id="rId13" w:history="1">
        <w:r w:rsidRPr="00A875F7">
          <w:rPr>
            <w:rFonts w:ascii="Myanmar Text" w:eastAsia="Calibri" w:hAnsi="Myanmar Text" w:cs="Myanmar Text"/>
            <w:color w:val="0563C1"/>
            <w:kern w:val="2"/>
            <w:sz w:val="17"/>
            <w:szCs w:val="17"/>
            <w:u w:val="single"/>
            <w:lang w:bidi="my-MM"/>
            <w14:ligatures w14:val="standardContextual"/>
          </w:rPr>
          <w:t>နေထိုင်မှု</w:t>
        </w:r>
        <w:r w:rsidRPr="00A875F7">
          <w:rPr>
            <w:rFonts w:ascii="Tahoma" w:eastAsia="Calibri" w:hAnsi="Tahoma" w:cs="Tahoma"/>
            <w:color w:val="0563C1"/>
            <w:kern w:val="2"/>
            <w:sz w:val="17"/>
            <w:szCs w:val="17"/>
            <w:u w:val="single"/>
            <w:lang w:bidi="my-MM"/>
            <w14:ligatures w14:val="standardContextual"/>
          </w:rPr>
          <w:t xml:space="preserve"> </w:t>
        </w:r>
        <w:r w:rsidRPr="00A875F7">
          <w:rPr>
            <w:rFonts w:ascii="Myanmar Text" w:eastAsia="Calibri" w:hAnsi="Myanmar Text" w:cs="Myanmar Text"/>
            <w:color w:val="0563C1"/>
            <w:kern w:val="2"/>
            <w:sz w:val="17"/>
            <w:szCs w:val="17"/>
            <w:u w:val="single"/>
            <w:lang w:bidi="my-MM"/>
            <w14:ligatures w14:val="standardContextual"/>
          </w:rPr>
          <w:t>လက်စွဲ</w:t>
        </w:r>
      </w:hyperlink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ြမ်းဖျင်းဖော်ပြ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ံသတ်မှတ်ချက်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ုံးဖြတ်ပေးပါသည်။</w:t>
      </w:r>
    </w:p>
    <w:p w14:paraId="51A1D6DC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48BC8951" w14:textId="6DC612AC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lastRenderedPageBreak/>
        <w:t>ဆက်သွယ်ပြောဆိုရ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ဦးစားပေးမှုမျာ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မတ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ဘာသာစကား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ကားပြန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သည်ဖြင့်တို့ကဲ့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ိုအပ်ချက်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ဆည်းပေးရေ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ပေးသူများ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ူညီပေးမည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ါဝင်ရပါမည်။</w:t>
      </w:r>
    </w:p>
    <w:p w14:paraId="03ECC8A3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2DD9D162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ိပေးချက်များ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ဘာသာစကာ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နစ်တကျ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ိပေးချ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ဦးစားပ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ဘာသာစကာ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ေးပို့ကြော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ေချာစေ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စ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184270F9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47F4C82A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bookmarkStart w:id="2" w:name="_Hlk193887622"/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ြိုတင်ကာကွယ်ရ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ေရာချထာ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ိန့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ောလောဆယ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ုတ်ပြန်ထာ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ှန်ခြစ်ပေး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ကိုင်ပြု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ောင်တီ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်မှတ်ပေးပါမည်။</w:t>
      </w:r>
    </w:p>
    <w:bookmarkEnd w:id="2"/>
    <w:p w14:paraId="14AFC695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3661F502" w14:textId="72FF3024" w:rsidR="000E19A2" w:rsidRPr="00A875F7" w:rsidRDefault="000E19A2" w:rsidP="001C17E3">
      <w:pPr>
        <w:pStyle w:val="Heading2"/>
        <w:keepNext/>
        <w:rPr>
          <w:sz w:val="17"/>
          <w:szCs w:val="17"/>
        </w:rPr>
      </w:pPr>
      <w:bookmarkStart w:id="3" w:name="_Hlk188516684"/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2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အဆက်အသွယ်များ</w:t>
      </w:r>
    </w:p>
    <w:p w14:paraId="2E838373" w14:textId="4B902948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bookmarkStart w:id="4" w:name="_Hlk193888845"/>
      <w:bookmarkEnd w:id="3"/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ွေဥစ္စာ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ရား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ုပ်ထိန်းခွင့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န်းသိမ်းကာကွယ်ခွင့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ျန်းမာရေး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ငွေကြေး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ုပ်ကိုင်ခွ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edicaid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ွင့်ပြုချက်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ဖြစ်ခွ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ှိ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အပို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ပေးရ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bookmarkStart w:id="5" w:name="_Hlk193887689"/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အပိုင်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ိမ်ထောင်ဖ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ိသားစုဝင်တစ်ဦးအဖြစ်ကဲ့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ားအရေးက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ျက်အလက်များလ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ါဝင်နိုင်ပါသည်။</w:t>
      </w:r>
      <w:bookmarkEnd w:id="5"/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ည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ုန်းနံပါတ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ီးမေးလ်လိပ်စာ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မ်းလိပ်စာတို့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်ပြ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ဆက်အသွယ်အားလုံး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ရပါမည်။</w:t>
      </w:r>
    </w:p>
    <w:bookmarkEnd w:id="4"/>
    <w:p w14:paraId="06569E02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43F8744A" w14:textId="76DCB8B2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bookmarkStart w:id="6" w:name="_Hlk193887714"/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ထားပြီးဖြစ်သည့်အပြ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ပြုလုပ်ပိုင်ခွ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ဝင်နေဆဲဆို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ရား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ုံးဖြတ်ချ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ိန့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ျမှတ်ခဲ့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ရပါမည်။</w:t>
      </w:r>
    </w:p>
    <w:bookmarkEnd w:id="6"/>
    <w:p w14:paraId="2D921240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b/>
          <w:bCs/>
          <w:kern w:val="2"/>
          <w:sz w:val="17"/>
          <w:szCs w:val="17"/>
          <w14:ligatures w14:val="standardContextual"/>
        </w:rPr>
      </w:pPr>
    </w:p>
    <w:p w14:paraId="57D2F325" w14:textId="11B3C817" w:rsidR="000E19A2" w:rsidRPr="00A875F7" w:rsidRDefault="000E19A2" w:rsidP="001C17E3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3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လက်ရှိ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ဝန်ဆောင်မှု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သတင်းအချက်အလက်</w:t>
      </w:r>
    </w:p>
    <w:p w14:paraId="2DDCD486" w14:textId="14CF1225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ောလောဆယ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ခံရရှိနေ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တစ်ခုစီ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ဆိုင်မှုမရှိလျှ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ရှိပါ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ပါ။</w:t>
      </w:r>
    </w:p>
    <w:p w14:paraId="0BD1E58F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0E60605D" w14:textId="66D23CA6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လူတစ်ဦး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တစ်ခု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ထာ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လူ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ခံရရှိနေ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ံ့ပိုးပေ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လေးငယ်မျာ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ာလရှ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ထူးလျှော့ပေါ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Children’s Long-Term Waiver Services, CLTS)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ရွယ်ရောက်ပြီးသ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ြိုတင်ကာကွယ်ရေ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Adult Protective Services, APS)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ီးပြည့်စုံ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ိုင်းအဝို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Comprehensive Community Services, CCS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ိုင်းအဝို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ူအညီ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Community</w:t>
      </w:r>
      <w:r w:rsidR="006C6105" w:rsidRPr="00A875F7">
        <w:rPr>
          <w:rFonts w:ascii="Tahoma" w:eastAsia="Calibri" w:hAnsi="Tahoma" w:cs="Tahoma"/>
          <w:kern w:val="2"/>
          <w:sz w:val="17"/>
          <w:szCs w:val="17"/>
          <w:cs/>
          <w:lang w:bidi="my-MM"/>
          <w14:ligatures w14:val="standardContextual"/>
        </w:rPr>
        <w:t> 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Support Program, CSP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ါဝင်နိုင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2B1DEF79" w14:textId="019735B5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b/>
          <w:bCs/>
          <w:kern w:val="2"/>
          <w:sz w:val="17"/>
          <w:szCs w:val="17"/>
          <w14:ligatures w14:val="standardContextual"/>
        </w:rPr>
      </w:pPr>
      <w:bookmarkStart w:id="7" w:name="_Hlk188521541"/>
    </w:p>
    <w:p w14:paraId="3678AC41" w14:textId="05A6F485" w:rsidR="000E19A2" w:rsidRPr="00A875F7" w:rsidRDefault="000E19A2" w:rsidP="00324B10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4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စာရင်းသွင်းမှု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ရွေးချယ်ခြင်း</w:t>
      </w:r>
    </w:p>
    <w:bookmarkEnd w:id="7"/>
    <w:p w14:paraId="7CC2D772" w14:textId="17C77B71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ရား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ာလရှ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59D0381C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24056237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သည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ီမံခန့်ခွဲ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အစ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>, MCO)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အစည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PACE organization, PO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တိုင်ပင်ခံ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IRIS Consultant Agency, ICA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ည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ျရေးရပါမည်။</w:t>
      </w:r>
    </w:p>
    <w:p w14:paraId="7D959BDD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6F895CDA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bookmarkStart w:id="8" w:name="_Hlk194491880"/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လူ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လျှ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ွန်တော်ဆိုင်ရ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လုပ်ရှ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Fiscal Employer Agency, FEA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ည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ျရ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bookmarkEnd w:id="8"/>
    <w:p w14:paraId="03BC02DF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5EC6D93C" w14:textId="1CD78519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ပုဂ္ဂိုလ်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enomine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Oneida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ဝင်တစ်ဦး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ိသားစု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ီမံခန့်ခွဲခြ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(Family Care Tribal Care Management)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်မှတ်ချက်မီ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ပုဂ္ဂိုလ်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ါဝင်ဆောင်ရွက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လျှ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ပေ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0D88C3CB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52CBF2ED" w14:textId="77777777" w:rsidR="000E19A2" w:rsidRPr="00A875F7" w:rsidRDefault="000E19A2" w:rsidP="003F4445">
      <w:pPr>
        <w:keepLines/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lastRenderedPageBreak/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amily Care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rtnership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amily Care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CE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artnership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်မှတ်ချက်မီမှု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တည်ပြုပြီးနော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လူပုဂ္ဂိုလ်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ရေးတက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ချက်တစ်ခုရှိချိန်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ြိုတင်ထုတ်ပြန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ဘောတူညီချ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င်သွင်းသောအခ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ပုဂ္ဂိုလ်တစ်ဦး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ဘိုးဘွားရိပ်သာတစ်ခုမှ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ောင်တီသစ်တစ်ခုဆီ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ှေ့ပြောင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နေသည့်အခါကဲ့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န့်အသတ်ရှိ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ေအနေမျာ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လွတ်ချန်ခဲ့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အခြေအနေမျာ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လျော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CO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O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CA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ရသည့်အခ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ြောင်းကြာ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့နောက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်ဒိတ်လုပ်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လျော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အစည်းများဆီ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န်လည်ဖြန့်ဖြူးပေ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75334011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4A2DC170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လူပုဂ္ဂိုလ်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တင်ရ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တိုင်ပင်ခံ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ုံးဖြတ်ပေး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5862C9DE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60E71DDE" w14:textId="3AB565EC" w:rsidR="000E19A2" w:rsidRPr="00A875F7" w:rsidRDefault="000E19A2" w:rsidP="00694D4A">
      <w:pPr>
        <w:pStyle w:val="Heading2"/>
        <w:keepNext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5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လက်မှတ်များ</w:t>
      </w:r>
    </w:p>
    <w:p w14:paraId="2D24AD38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bookmarkStart w:id="9" w:name="_Hlk197516235"/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ပုဂ္ဂိုလ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ာက်ပ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ပုဂ္ဂိုလ်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ဖွဲ့အစည်းမျာ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ဖျက်သိမ်းမှုအပြ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ိမ်တွ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ြောင်းအလဲများ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ိုင်းအဝို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ေပြ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ာလရှ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ောင့်ရှောက်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များ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စပ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နိုင်ပါ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- </w:t>
      </w:r>
    </w:p>
    <w:p w14:paraId="731615D5" w14:textId="77777777" w:rsidR="000E19A2" w:rsidRPr="00A875F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ွေဥစ္စ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ုပ်ထိန်းသ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31507A13" w14:textId="77777777" w:rsidR="000E19A2" w:rsidRPr="00A875F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ပုဂ္ဂိုလ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ုပ်ထိန်းသ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776801BE" w14:textId="77777777" w:rsidR="000E19A2" w:rsidRPr="00A875F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ပုဂ္ဂိုလ်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ွေဥစ္စ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ုပ်ထိန်းသ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6C17C3DE" w14:textId="77777777" w:rsidR="000E19A2" w:rsidRPr="00A875F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န်းသိမ်းကာကွယ်သူ</w:t>
      </w:r>
    </w:p>
    <w:p w14:paraId="66C20093" w14:textId="77777777" w:rsidR="000E19A2" w:rsidRPr="00A875F7" w:rsidRDefault="000E19A2" w:rsidP="000E19A2">
      <w:pPr>
        <w:numPr>
          <w:ilvl w:val="0"/>
          <w:numId w:val="5"/>
        </w:numPr>
        <w:contextualSpacing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ငွေကြေးများ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ာရှည်ခံ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လွှဲစာနှင့်အတ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3B9CFB04" w14:textId="77777777" w:rsidR="000E19A2" w:rsidRPr="00A875F7" w:rsidRDefault="000E19A2" w:rsidP="000E19A2">
      <w:pPr>
        <w:numPr>
          <w:ilvl w:val="0"/>
          <w:numId w:val="5"/>
        </w:numPr>
        <w:contextualSpacing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ျန်းမာရေးစောင့်ရှောက်မှု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ဝင်နေ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လွှဲစာနှင့်အတူ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1056ACB6" w14:textId="77777777" w:rsidR="000E19A2" w:rsidRPr="00A875F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Medicaid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ွင့်ပြုချက်ရ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682C76F1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လူ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X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ှတ်အသာ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ထို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ျက်မြင်သက်သေနှစ်ဦ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ိုအပ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နိုင်ခြ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ရှိ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ို့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ကြီးတစ်ဦးအ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ျက်မြင်သက်သေနှစ်ဦးရှေ့မှောက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ပေးပါ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ညွှန်ကြားပေးနိုင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ပုဂ္ဂိုလ်အတွ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သူ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ပုဂ္ဂိုလ်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ည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ရ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ို့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ျှောက်ထားသူ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မ်းညွှန်ချက်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ရေးထိုးနေကြော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ညွှန်ပြရမည်ဖြစ်က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ူတို့၏အမည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ပေးရပါမည်။</w:t>
      </w:r>
    </w:p>
    <w:bookmarkEnd w:id="9"/>
    <w:p w14:paraId="0CDBD791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68E98B3F" w14:textId="231771CF" w:rsidR="000E19A2" w:rsidRPr="00A875F7" w:rsidRDefault="000E19A2" w:rsidP="00694D4A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6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အခြား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စာရင်းသွင်းမှု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သတင်းအချက်အလက်</w:t>
      </w:r>
    </w:p>
    <w:p w14:paraId="463F9C6F" w14:textId="1D41B285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င့်လျော်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ခြင်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Hi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ေးသွင်းချ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ီးစီးထားကြော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ိစစ်အတည်ပြု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ရေးတက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ဝန်ဆောင်မှုများ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ထုတ်ပြန်ခ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ဘောတူညီချက်နှ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ဘိုးဘွားရိပ်သာတစ်ခုမှ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ောင်တီသစ်တစ်ခုဆီ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န်လည်ပြောင်းရွှေ့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နေသူအပေါ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ူတည်နေ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ေးပို့လိုက်သောအခ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Hi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နိုင်မည်မဟုတ်ပါ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45DF4416" w14:textId="77777777" w:rsidR="00ED424F" w:rsidRPr="00A875F7" w:rsidRDefault="00ED424F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1161270B" w14:textId="55E03DA1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ချမှတ်လိုက်သည့်အခ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CO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O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ြောင်းကြာ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မျက်နှ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1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ေါ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'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်ဒိ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>/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စ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'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ခြင်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်ဒိတ်လုပ်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ို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4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ဆိုင်ရ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များ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န်လည်ဖြန့်ဝေပေး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Hi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်ဒိတ်လုပ်ပေ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MCO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PO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orwardHealth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တည်မပြုရသေးမချ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LTCF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်ဒိတ်မလုပ်သင့်ပါ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572386DE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08F9E37E" w14:textId="04CB56AD" w:rsidR="000E19A2" w:rsidRPr="00A875F7" w:rsidRDefault="000E19A2" w:rsidP="00694D4A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7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ဖောင်ပုံစံ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ဖြည့်စွက်ခြင်းနှင့်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ဖြန့်ဝေခြင်း</w:t>
      </w:r>
    </w:p>
    <w:p w14:paraId="0EA26075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အပိုင်းပ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ေရာလွတ်အားလုံ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ခြင်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ို့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်ပြပေးရ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ု့နောက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ဆိုင်ရ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အားလုံး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န့်ဝေ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065B104B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6E8CD207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lastRenderedPageBreak/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HiC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CWW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SIA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သည်ဖြင့်တို့ကဲ့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ားစနစ်မျာ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တွေ့ရနိုင်သည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ပ်ဆော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အသိပေ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ှတ်ချက်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ို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ုံးပြုနိုင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2B624D02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7530FFF1" w14:textId="46F2B117" w:rsidR="000E19A2" w:rsidRPr="00A875F7" w:rsidRDefault="000E19A2" w:rsidP="00694D4A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8 ADRC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၊</w:t>
      </w:r>
      <w:r w:rsidRPr="00A875F7">
        <w:rPr>
          <w:sz w:val="17"/>
          <w:szCs w:val="17"/>
          <w:lang w:bidi="my-MM"/>
        </w:rPr>
        <w:t xml:space="preserve"> IM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နှင့်</w:t>
      </w:r>
      <w:r w:rsidRPr="00A875F7">
        <w:rPr>
          <w:sz w:val="17"/>
          <w:szCs w:val="17"/>
          <w:lang w:bidi="my-MM"/>
        </w:rPr>
        <w:t xml:space="preserve"> CLTS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ထံသို့</w:t>
      </w:r>
      <w:r w:rsidRPr="00A875F7">
        <w:rPr>
          <w:sz w:val="17"/>
          <w:szCs w:val="17"/>
          <w:lang w:bidi="my-MM"/>
        </w:rPr>
        <w:t xml:space="preserve"> ICA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လွှဲပြောင်းမှု၊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သက်ဆိုင်ပါက</w:t>
      </w:r>
    </w:p>
    <w:p w14:paraId="37D0D4DD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ထား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CA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အပို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တင်ရ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ြော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ဆိုင်ရ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များ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ြောင်းကြားပါမ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ရိုဂရမ်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ုပ်သိမ်းနေကြော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များ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ြောင်းကြာ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CA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ေရာလွတ်အားလုံ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ခြင်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ို့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်ပြပေးရ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ဆိုင်ရ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အားလုံး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န့်ဝေ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6182EBF0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76A2453A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ICA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ားစနစ်မျာ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တွေ့ရနိုင်သည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ပ်ဆော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အသိပေ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ှတ်ချက်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ို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ုံးပြုနိုင်ပါသည်။</w:t>
      </w:r>
    </w:p>
    <w:p w14:paraId="4A46C99E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p w14:paraId="18B17C81" w14:textId="3E77378D" w:rsidR="000E19A2" w:rsidRPr="00A875F7" w:rsidRDefault="000E19A2" w:rsidP="00694D4A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9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စာရင်းသွင်းမှု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သို့မဟုတ်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လွှဲပြောင်းမှုကို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ရုပ်သိမ်းရန်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ဖောက်သည်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တောင်းဆိုချက်</w:t>
      </w:r>
    </w:p>
    <w:p w14:paraId="2A84D4BB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ရားဝ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ကိုယ်စားလှယ်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တင်ရက်မတိုင်ခ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ုပ်သိမ်းပေ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bookmarkStart w:id="10" w:name="_Hlk193888126"/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ို့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ှုတ်သဘောတူညီချ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ုန်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ကိုယ်တို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ခံရရှိကြော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ွေးချယ်ခြင်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ချက်အပြ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ချ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ြုလုပ်ခဲ့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ိစစ်အတည်ပြု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bookmarkStart w:id="11" w:name="_Hlk194493269"/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ယခုအပို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ထိုး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တပ်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bookmarkEnd w:id="10"/>
    <w:p w14:paraId="44E1D649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b/>
          <w:bCs/>
          <w:kern w:val="2"/>
          <w:sz w:val="17"/>
          <w:szCs w:val="17"/>
          <w14:ligatures w14:val="standardContextual"/>
        </w:rPr>
      </w:pPr>
    </w:p>
    <w:p w14:paraId="26E68BE2" w14:textId="6B951655" w:rsidR="000E19A2" w:rsidRPr="00A875F7" w:rsidRDefault="000E19A2" w:rsidP="00694D4A">
      <w:pPr>
        <w:pStyle w:val="Heading2"/>
        <w:rPr>
          <w:sz w:val="17"/>
          <w:szCs w:val="17"/>
        </w:rPr>
      </w:pPr>
      <w:r w:rsidRPr="00A875F7">
        <w:rPr>
          <w:rFonts w:ascii="Myanmar Text" w:hAnsi="Myanmar Text" w:cs="Myanmar Text"/>
          <w:sz w:val="17"/>
          <w:szCs w:val="17"/>
          <w:lang w:bidi="my-MM"/>
        </w:rPr>
        <w:t>အပိုင်း</w:t>
      </w:r>
      <w:r w:rsidRPr="00A875F7">
        <w:rPr>
          <w:sz w:val="17"/>
          <w:szCs w:val="17"/>
          <w:lang w:bidi="my-MM"/>
        </w:rPr>
        <w:t xml:space="preserve"> 10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ဖောင်ပုံစံ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ဖြည့်စွက်ခြင်းနှင့်</w:t>
      </w:r>
      <w:r w:rsidRPr="00A875F7">
        <w:rPr>
          <w:sz w:val="17"/>
          <w:szCs w:val="17"/>
          <w:lang w:bidi="my-MM"/>
        </w:rPr>
        <w:t xml:space="preserve"> </w:t>
      </w:r>
      <w:r w:rsidRPr="00A875F7">
        <w:rPr>
          <w:rFonts w:ascii="Myanmar Text" w:hAnsi="Myanmar Text" w:cs="Myanmar Text"/>
          <w:sz w:val="17"/>
          <w:szCs w:val="17"/>
          <w:lang w:bidi="my-MM"/>
        </w:rPr>
        <w:t>ဖြန့်ဝေခြင်း</w:t>
      </w:r>
    </w:p>
    <w:p w14:paraId="5B12F9F8" w14:textId="1319CA88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တစ်ဦ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ရားဝင်ကိုယ်စားလှယ်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ရက်စွဲ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IRI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တင်ရက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တိုင်ခ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ွှဲပြောင်းမှု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ုပ်သိမ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လိုက်ပါက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၎င်းတို့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ျက်အလ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်ပြပေး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ဤအပိုင်းပါ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နေရာလွတ်အားလုံ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ည့်စွက်ပေး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bookmarkStart w:id="12" w:name="_Hlk194492173"/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ပထမစာမျက်နှာပေါ်ရှိ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'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်ဒိတ်လုပ်မ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>/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ုပ်သိမ်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မ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'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ကွက်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မှန်ခြစ်ပေးမည်ဖြစ်ပြီ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အပေါ်ပိုင်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ရက်စွဲ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ည့်သွင်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က်ဆိုင်ရ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ေဂျင်စီအားလုံးထံ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န့်ဝေပေးရပါမ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bookmarkEnd w:id="12"/>
    <w:p w14:paraId="020C7EEE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</w:p>
    <w:bookmarkEnd w:id="11"/>
    <w:p w14:paraId="346E3027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HiC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CWW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FSIA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၊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သည်ဖြင့်တို့ကဲ့သို့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ခြားစနစ်များ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တွေ့ရနိုင်သည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ပ်ဆောင်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တင်းအချက်အလက်မျာ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က်သွယ်အသိပေးရန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ှတ်ချက်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ပိုင်း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သုံးပြုနိုင်ပါသည်။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</w:p>
    <w:p w14:paraId="023A0AC9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b/>
          <w:bCs/>
          <w:kern w:val="2"/>
          <w:sz w:val="17"/>
          <w:szCs w:val="17"/>
          <w14:ligatures w14:val="standardContextual"/>
        </w:rPr>
      </w:pPr>
    </w:p>
    <w:p w14:paraId="07BC777F" w14:textId="77777777" w:rsidR="000E19A2" w:rsidRPr="00A875F7" w:rsidRDefault="000E19A2" w:rsidP="000E19A2">
      <w:pPr>
        <w:spacing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875F7">
        <w:rPr>
          <w:rFonts w:ascii="Myanmar Text" w:eastAsia="Calibri" w:hAnsi="Myanmar Text" w:cs="Myanmar Text"/>
          <w:b/>
          <w:kern w:val="2"/>
          <w:sz w:val="17"/>
          <w:szCs w:val="17"/>
          <w:lang w:bidi="my-MM"/>
          <w14:ligatures w14:val="standardContextual"/>
        </w:rPr>
        <w:t>မှတ်ချက်</w:t>
      </w:r>
      <w:r w:rsidRPr="00A875F7">
        <w:rPr>
          <w:rFonts w:ascii="Tahoma" w:eastAsia="Calibri" w:hAnsi="Tahoma" w:cs="Tahoma"/>
          <w:b/>
          <w:kern w:val="2"/>
          <w:sz w:val="17"/>
          <w:szCs w:val="17"/>
          <w:lang w:bidi="my-MM"/>
          <w14:ligatures w14:val="standardContextual"/>
        </w:rPr>
        <w:t>-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C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ူမျိုးစ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ADRS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ည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ှတ်တမ်းများ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တောင်းဆို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ြစ်ရပ်တွင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ူလ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ထိုး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ာရင်းသွင်းမှ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သို့မဟုတ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လက်မှတ်ထိုး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ဖောင်ပုံစံ၏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အီလက်ထရွန်နစ်နည်းဖြင့်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စကန်ဖတ်ထားသေ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မိတ္တူကို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ဆယ်နှစ်ကြာ</w:t>
      </w:r>
      <w:r w:rsidRPr="00A875F7">
        <w:rPr>
          <w:rFonts w:ascii="Tahoma" w:eastAsia="Calibri" w:hAnsi="Tahoma" w:cs="Tahoma"/>
          <w:kern w:val="2"/>
          <w:sz w:val="17"/>
          <w:szCs w:val="17"/>
          <w:lang w:bidi="my-MM"/>
          <w14:ligatures w14:val="standardContextual"/>
        </w:rPr>
        <w:t xml:space="preserve"> </w:t>
      </w:r>
      <w:r w:rsidRPr="00A875F7">
        <w:rPr>
          <w:rFonts w:ascii="Myanmar Text" w:eastAsia="Calibri" w:hAnsi="Myanmar Text" w:cs="Myanmar Text"/>
          <w:kern w:val="2"/>
          <w:sz w:val="17"/>
          <w:szCs w:val="17"/>
          <w:lang w:bidi="my-MM"/>
          <w14:ligatures w14:val="standardContextual"/>
        </w:rPr>
        <w:t>ထိန်းသိမ်းထားရပါမည်။</w:t>
      </w:r>
    </w:p>
    <w:p w14:paraId="70CEF92B" w14:textId="1F56050D" w:rsidR="005D2D04" w:rsidRPr="00A875F7" w:rsidRDefault="005D2D04">
      <w:pPr>
        <w:rPr>
          <w:rFonts w:ascii="Tahoma" w:hAnsi="Tahoma" w:cs="Tahoma"/>
        </w:rPr>
      </w:pPr>
      <w:r w:rsidRPr="00A875F7">
        <w:rPr>
          <w:rFonts w:ascii="Tahoma" w:hAnsi="Tahoma" w:cs="Tahoma"/>
          <w:cs/>
          <w:lang w:bidi="my-MM"/>
        </w:rPr>
        <w:br w:type="page"/>
      </w: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1616"/>
        <w:gridCol w:w="1028"/>
        <w:gridCol w:w="142"/>
        <w:gridCol w:w="82"/>
        <w:gridCol w:w="1448"/>
        <w:gridCol w:w="90"/>
        <w:gridCol w:w="990"/>
        <w:gridCol w:w="90"/>
        <w:gridCol w:w="810"/>
        <w:gridCol w:w="1855"/>
        <w:gridCol w:w="60"/>
      </w:tblGrid>
      <w:tr w:rsidR="00784509" w:rsidRPr="00A875F7" w14:paraId="798DEB76" w14:textId="77777777" w:rsidTr="00904A9B">
        <w:trPr>
          <w:gridAfter w:val="1"/>
          <w:wAfter w:w="60" w:type="dxa"/>
          <w:trHeight w:val="576"/>
          <w:jc w:val="center"/>
        </w:trPr>
        <w:tc>
          <w:tcPr>
            <w:tcW w:w="10855" w:type="dxa"/>
            <w:gridSpan w:val="11"/>
            <w:vAlign w:val="center"/>
          </w:tcPr>
          <w:p w14:paraId="46A9C240" w14:textId="50DCF6D4" w:rsidR="00784509" w:rsidRPr="00A875F7" w:rsidRDefault="00503180" w:rsidP="007845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lastRenderedPageBreak/>
              <w:t>ကာလရှည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ာရင်းသွင်းမှုနှင့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ွှဲပြောင်းစာ</w:t>
            </w:r>
          </w:p>
        </w:tc>
      </w:tr>
      <w:tr w:rsidR="0071330C" w:rsidRPr="00A875F7" w14:paraId="508315BB" w14:textId="77777777" w:rsidTr="009B6185">
        <w:trPr>
          <w:gridAfter w:val="1"/>
          <w:wAfter w:w="60" w:type="dxa"/>
          <w:trHeight w:val="576"/>
          <w:jc w:val="center"/>
        </w:trPr>
        <w:tc>
          <w:tcPr>
            <w:tcW w:w="10855" w:type="dxa"/>
            <w:gridSpan w:val="11"/>
            <w:vAlign w:val="center"/>
          </w:tcPr>
          <w:p w14:paraId="5EF3F822" w14:textId="0FED6E38" w:rsidR="00BF3594" w:rsidRPr="00A875F7" w:rsidRDefault="00503180" w:rsidP="001A5577">
            <w:pPr>
              <w:spacing w:before="60" w:after="60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ဤဖောင်ပုံစံကိ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င်ငွေ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ရေ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Income maintenance, IM)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ီမံခန့်ခွဲထာ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ဖွဲ့အစည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Managed Care Organization, MCO)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CE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ဖွဲ့အစည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PACE organization, PO)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တိုင်ပင်ခ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ေဂျင်စီ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IRIS Consultant Agency, ICA)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ို့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သုံးပြုရန်အတွ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ကြီးရွယ်အိုနှင့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သန်စွမ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င်းမြစ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င်တ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Aging and Disability Resource Center, ADRC)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ကြီးရွယ်အိုနှင့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သန်စွမ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င်းမြစ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ျွမ်းကျင်သူ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Aging and Disability Resource Specialist, ADRS)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ို့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ပေးရပါမည်။</w:t>
            </w:r>
          </w:p>
        </w:tc>
      </w:tr>
      <w:tr w:rsidR="00EA4086" w:rsidRPr="00A875F7" w14:paraId="41F08D69" w14:textId="77777777" w:rsidTr="009B6185">
        <w:trPr>
          <w:gridAfter w:val="1"/>
          <w:wAfter w:w="60" w:type="dxa"/>
          <w:trHeight w:hRule="exact" w:val="720"/>
          <w:jc w:val="center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459EC" w14:textId="1FC2684F" w:rsidR="00EA4086" w:rsidRPr="00A875F7" w:rsidRDefault="009B6185" w:rsidP="00897F53">
            <w:pPr>
              <w:spacing w:before="4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3"/>
            <w:r w:rsidR="00EA408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408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ူရင်း</w:t>
            </w:r>
            <w:r w:rsidR="00EA408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408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</w:p>
        </w:tc>
        <w:tc>
          <w:tcPr>
            <w:tcW w:w="81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5398F289" w14:textId="3724DB00" w:rsidR="00EA4086" w:rsidRPr="00A875F7" w:rsidRDefault="009B6185" w:rsidP="00897F53">
            <w:pPr>
              <w:pBdr>
                <w:left w:val="single" w:sz="4" w:space="4" w:color="auto"/>
              </w:pBdr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4"/>
            <w:r w:rsidR="00EA408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408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်ဒိတ်</w:t>
            </w:r>
            <w:r w:rsidR="00EA408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/</w:t>
            </w:r>
            <w:r w:rsidR="00EA408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တင်းအချက်အလက်</w:t>
            </w:r>
            <w:r w:rsidR="00EA408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408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သစ်</w:t>
            </w:r>
            <w:r w:rsidR="00EA408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408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="00EA408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749CE455" w14:textId="39A20056" w:rsidR="00EA4086" w:rsidRPr="00A875F7" w:rsidRDefault="009B6185" w:rsidP="00897F53">
            <w:pPr>
              <w:pBdr>
                <w:left w:val="single" w:sz="4" w:space="4" w:color="auto"/>
              </w:pBdr>
              <w:spacing w:before="4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5"/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37995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်ဒိတ်</w:t>
            </w:r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/</w:t>
            </w:r>
            <w:r w:rsidR="00837995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ုပ်သိမ်းရန်</w:t>
            </w:r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37995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ောင်းဆိုချက်</w:t>
            </w:r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37995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A875F7" w14:paraId="5A1B1CA5" w14:textId="77777777" w:rsidTr="006B1903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1BFAA62E" w:rsidR="00A0426D" w:rsidRPr="00A875F7" w:rsidRDefault="00A0426D" w:rsidP="00F0625A">
            <w:pPr>
              <w:pStyle w:val="Heading3"/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1 –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ရေးအချက်အလက်များ</w:t>
            </w:r>
          </w:p>
        </w:tc>
      </w:tr>
      <w:tr w:rsidR="00A0426D" w:rsidRPr="00A875F7" w14:paraId="791B12E7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–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ပထမ</w:t>
            </w:r>
          </w:p>
          <w:p w14:paraId="3C8242B5" w14:textId="1DB576CE" w:rsidR="009D140B" w:rsidRPr="00A875F7" w:rsidRDefault="00A0426D" w:rsidP="001108AE">
            <w:pPr>
              <w:keepNext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လယ်</w:t>
            </w:r>
          </w:p>
          <w:p w14:paraId="3F4D9F00" w14:textId="4B18D1BB" w:rsidR="00A0426D" w:rsidRPr="00A875F7" w:rsidRDefault="00A0426D" w:rsidP="001108AE">
            <w:pPr>
              <w:keepNext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ောက်ဆုံး</w:t>
            </w:r>
          </w:p>
          <w:p w14:paraId="1FD9944D" w14:textId="3FA1F3BA" w:rsidR="00A0426D" w:rsidRPr="00A875F7" w:rsidRDefault="00A0426D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A875F7" w14:paraId="7E123BEE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12010102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ွေးသက္ကရာဇ်</w:t>
            </w:r>
          </w:p>
          <w:p w14:paraId="548F0261" w14:textId="5620A282" w:rsidR="009D140B" w:rsidRPr="00A875F7" w:rsidRDefault="00A0426D" w:rsidP="001108AE">
            <w:pPr>
              <w:keepNext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4181B3BF" w:rsidR="00A0426D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I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ံပါတ်</w:t>
            </w:r>
          </w:p>
          <w:p w14:paraId="0D5B2E77" w14:textId="58A82535" w:rsidR="00A0426D" w:rsidRPr="00A875F7" w:rsidRDefault="00A0426D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EA4086" w:rsidRPr="00A875F7" w14:paraId="3EB02581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right w:val="single" w:sz="4" w:space="0" w:color="auto"/>
            </w:tcBorders>
            <w:vAlign w:val="center"/>
          </w:tcPr>
          <w:p w14:paraId="4CC8DEF8" w14:textId="5FBAC15D" w:rsidR="009D140B" w:rsidRPr="00A875F7" w:rsidRDefault="00EA4086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ီးမေးလ်</w:t>
            </w:r>
          </w:p>
          <w:p w14:paraId="7A1B4707" w14:textId="4EAF6B09" w:rsidR="00FC3F0E" w:rsidRPr="00A875F7" w:rsidRDefault="00AB2021" w:rsidP="004E2A05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left w:val="single" w:sz="4" w:space="0" w:color="auto"/>
            </w:tcBorders>
            <w:vAlign w:val="center"/>
          </w:tcPr>
          <w:p w14:paraId="48409C5D" w14:textId="1AECB1DB" w:rsidR="00EA4086" w:rsidRPr="00A875F7" w:rsidRDefault="00EA4086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ုန်းနံပါ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ကိုင်ဖုန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0D607F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ိမ်ဖုန်း</w:t>
            </w:r>
          </w:p>
          <w:p w14:paraId="2C511C1C" w14:textId="66148952" w:rsidR="00EA4086" w:rsidRPr="00A875F7" w:rsidRDefault="00EA4086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B2021" w:rsidRPr="00A875F7" w14:paraId="1D294AA6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74E07" w14:textId="1D0A4E5A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ြဲတမ်းလိပ်စာ</w:t>
            </w:r>
          </w:p>
          <w:p w14:paraId="5123A808" w14:textId="3AAA05E5" w:rsidR="00FC3F0E" w:rsidRPr="00A875F7" w:rsidRDefault="00AB2021" w:rsidP="004E2A05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33F4D" w14:textId="77777777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ြို့</w:t>
            </w:r>
          </w:p>
          <w:p w14:paraId="5FF228C0" w14:textId="75534AC3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406C4" w14:textId="30310444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ပို့ကုဒ်</w:t>
            </w:r>
          </w:p>
          <w:p w14:paraId="68123287" w14:textId="0CC8EA71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B2021" w:rsidRPr="00A875F7" w14:paraId="1905C115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E1614" w14:textId="73D3DB97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ပို့လိပ်စာ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တူ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18CD1EF3" w14:textId="27B102ED" w:rsidR="00FC3F0E" w:rsidRPr="00A875F7" w:rsidRDefault="00AB2021" w:rsidP="004E2A05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25FD5" w14:textId="77777777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ြို့</w:t>
            </w:r>
          </w:p>
          <w:p w14:paraId="1028FF30" w14:textId="2173C762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20F29" w14:textId="5FE5523F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ပို့ကုဒ်</w:t>
            </w:r>
          </w:p>
          <w:p w14:paraId="0FD27CAD" w14:textId="3C83FB8F" w:rsidR="00AB2021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A875F7" w14:paraId="4A0175E4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7E12369B" w:rsidR="00A0426D" w:rsidRPr="00A875F7" w:rsidRDefault="00AB2021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ယာယီလိပ်စာ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</w:p>
          <w:p w14:paraId="069B9CB6" w14:textId="43719393" w:rsidR="00FC3F0E" w:rsidRPr="00A875F7" w:rsidRDefault="00A0426D" w:rsidP="001108AE">
            <w:pPr>
              <w:keepNext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ြို့</w:t>
            </w:r>
          </w:p>
          <w:p w14:paraId="1AD7933D" w14:textId="20CF6DB2" w:rsidR="00A0426D" w:rsidRPr="00A875F7" w:rsidRDefault="00A0426D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080B92CA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ပို့ကုဒ်</w:t>
            </w:r>
          </w:p>
          <w:p w14:paraId="196B7202" w14:textId="0BAA9819" w:rsidR="00A0426D" w:rsidRPr="00A875F7" w:rsidRDefault="00A0426D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A875F7" w14:paraId="3B3D5776" w14:textId="77777777" w:rsidTr="004E2A05">
        <w:trPr>
          <w:gridAfter w:val="1"/>
          <w:wAfter w:w="60" w:type="dxa"/>
          <w:trHeight w:val="707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4625B012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ပုဂ္ဂိုလ်တစ်ဦး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ုပ်ပိုင်းဆိုင်ရာအရ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ည်ရှိနေပြီ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ေထိုင်နေ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ောင်တီ</w:t>
            </w:r>
          </w:p>
          <w:p w14:paraId="29E9BF6C" w14:textId="623CD81F" w:rsidR="00FC3F0E" w:rsidRPr="00A875F7" w:rsidRDefault="00A0426D" w:rsidP="001108AE">
            <w:pPr>
              <w:keepNext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6756D9D9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ာဝန်ရှိ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ောင်တီ</w:t>
            </w:r>
          </w:p>
          <w:p w14:paraId="07614FC1" w14:textId="426BC51D" w:rsidR="00A0426D" w:rsidRPr="00A875F7" w:rsidRDefault="00A0426D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A875F7" w14:paraId="6184558F" w14:textId="77777777" w:rsidTr="008142FF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523" w14:textId="5F657A5F" w:rsidR="00A0426D" w:rsidRPr="00A875F7" w:rsidRDefault="00A0426D" w:rsidP="008142FF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ဆက်သွယ်ပြောဆိုရေ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ဦးစားပေးမှုမျာ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25B14B8A" w14:textId="4CCA04AE" w:rsidR="00FC3F0E" w:rsidRPr="00A875F7" w:rsidRDefault="00A0426D" w:rsidP="004E2A05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8FEBD" w14:textId="51083576" w:rsidR="00A0426D" w:rsidRPr="00A875F7" w:rsidRDefault="00A0426D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သိပေးချက်များအတွ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ဘာသာစကား</w:t>
            </w:r>
          </w:p>
          <w:p w14:paraId="1DABC3D4" w14:textId="14CF93AC" w:rsidR="00A0426D" w:rsidRPr="00A875F7" w:rsidRDefault="000D607F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6"/>
            <w:r w:rsidR="00A0426D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A0426D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င်္ဂလိပ်</w:t>
            </w:r>
            <w:r w:rsidR="00A0426D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A0426D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A0426D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ပိန်</w:t>
            </w:r>
            <w:r w:rsidR="00A0426D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A0426D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A0426D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ှောင်ညို</w:t>
            </w:r>
          </w:p>
        </w:tc>
      </w:tr>
      <w:tr w:rsidR="00B84CF6" w:rsidRPr="00A875F7" w14:paraId="0994F282" w14:textId="77777777" w:rsidTr="008142FF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F2A0" w14:textId="7A60ECDF" w:rsidR="00FC3F0E" w:rsidRPr="00A875F7" w:rsidRDefault="000D607F" w:rsidP="008142FF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7"/>
            <w:r w:rsidR="00B84CF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B84CF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ြိုတင်ကာကွယ်ရေး</w:t>
            </w:r>
            <w:r w:rsidR="00B84CF6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B84CF6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ေရာချထားမှု</w:t>
            </w:r>
            <w:r w:rsidR="00B84CF6" w:rsidRPr="00A875F7">
              <w:rPr>
                <w:rFonts w:ascii="Tahoma" w:eastAsia="Tahoma" w:hAnsi="Tahoma" w:cs="Tahoma"/>
                <w:sz w:val="17"/>
                <w:szCs w:val="17"/>
                <w:u w:val="single"/>
                <w:lang w:bidi="my-MM"/>
              </w:rPr>
              <w:t xml:space="preserve"> </w:t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490E" w14:textId="77777777" w:rsidR="00EE1D6D" w:rsidRPr="00A875F7" w:rsidRDefault="00B84CF6" w:rsidP="004E2A05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ောင်တီ</w:t>
            </w:r>
          </w:p>
          <w:p w14:paraId="74A8C4DB" w14:textId="6E05C384" w:rsidR="00B84CF6" w:rsidRPr="00A875F7" w:rsidRDefault="00B84CF6" w:rsidP="009C6324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A875F7" w14:paraId="63BB2DBA" w14:textId="77777777" w:rsidTr="006B1903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340B5B33" w:rsidR="00A0426D" w:rsidRPr="00A875F7" w:rsidRDefault="001A4119" w:rsidP="004E2A05">
            <w:pPr>
              <w:pStyle w:val="Heading3"/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2 –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ဆက်အသွယ်များ</w:t>
            </w:r>
          </w:p>
        </w:tc>
      </w:tr>
      <w:tr w:rsidR="00F76BEB" w:rsidRPr="00A875F7" w14:paraId="7C706E93" w14:textId="77777777" w:rsidTr="001108AE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0BF6DFD7" w:rsidR="00F76BEB" w:rsidRPr="00A875F7" w:rsidRDefault="009D140B" w:rsidP="004E2A05">
            <w:pPr>
              <w:pStyle w:val="Heading4"/>
              <w:spacing w:before="40"/>
              <w:rPr>
                <w:sz w:val="17"/>
                <w:szCs w:val="17"/>
              </w:rPr>
            </w:pPr>
            <w:r w:rsidRPr="00A875F7">
              <w:rPr>
                <w:rFonts w:ascii="Myanmar Text" w:hAnsi="Myanmar Text" w:cs="Myanmar Text"/>
                <w:sz w:val="17"/>
                <w:szCs w:val="17"/>
                <w:lang w:bidi="my-MM"/>
              </w:rPr>
              <w:t>အဆက်အသွယ်</w:t>
            </w:r>
            <w:r w:rsidRPr="00A875F7">
              <w:rPr>
                <w:sz w:val="17"/>
                <w:szCs w:val="17"/>
                <w:lang w:bidi="my-MM"/>
              </w:rPr>
              <w:t xml:space="preserve"> 1</w:t>
            </w:r>
          </w:p>
        </w:tc>
      </w:tr>
      <w:tr w:rsidR="00A0426D" w:rsidRPr="00A875F7" w14:paraId="44942BDA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6F6B89DA" w:rsidR="00A0426D" w:rsidRPr="00A875F7" w:rsidRDefault="008A5DDF" w:rsidP="00AD7ED5">
            <w:pPr>
              <w:pStyle w:val="forms"/>
              <w:tabs>
                <w:tab w:val="left" w:pos="10070"/>
              </w:tabs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8"/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ပုဂ္ဂိုလ်၏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ွေဥစ္စာ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ကာကွယ်သူ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ျန်းမာရေးစောင့်ရှောက်မှု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ငွေကြေးပိုင်း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ခွင့်ပြုချက်ရ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ှယ်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ိမ်ထောင်ဖက်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97E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ခြား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997E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740F95" w:rsidRPr="00A875F7" w14:paraId="0639C562" w14:textId="77777777" w:rsidTr="001108AE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55CEABA6" w:rsidR="00FC3F0E" w:rsidRPr="00A875F7" w:rsidRDefault="00AB2021" w:rsidP="00AD7ED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ြိုတင်ကာကွယ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ေရာချထားရေ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တင်အကျုံးဝင်ရက်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ထား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16061FBE" w14:textId="77777777" w:rsidTr="004E2A05">
        <w:trPr>
          <w:gridAfter w:val="1"/>
          <w:wAfter w:w="60" w:type="dxa"/>
          <w:trHeight w:hRule="exact" w:val="432"/>
          <w:jc w:val="center"/>
        </w:trPr>
        <w:tc>
          <w:tcPr>
            <w:tcW w:w="55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A3A" w14:textId="010A23F2" w:rsidR="00867247" w:rsidRPr="00A875F7" w:rsidRDefault="00867247" w:rsidP="00AD7ED5">
            <w:pPr>
              <w:pStyle w:val="forms"/>
              <w:tabs>
                <w:tab w:val="left" w:pos="10070"/>
              </w:tabs>
              <w:spacing w:before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ဝင်နေ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ျန်းမာရေးစောင့်ရှောက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ဟုတ်</w:t>
            </w:r>
          </w:p>
        </w:tc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5CCFE" w14:textId="4896F71B" w:rsidR="00867247" w:rsidRPr="00A875F7" w:rsidRDefault="00867247" w:rsidP="00AD7ED5">
            <w:pPr>
              <w:pStyle w:val="forms"/>
              <w:tabs>
                <w:tab w:val="left" w:pos="10070"/>
              </w:tabs>
              <w:spacing w:before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ဝင်နေ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ငွေကြေး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1108AE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ဟုတ်</w:t>
            </w:r>
          </w:p>
        </w:tc>
      </w:tr>
      <w:tr w:rsidR="00867247" w:rsidRPr="00A875F7" w14:paraId="0CC54861" w14:textId="77777777" w:rsidTr="000D0937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EC1" w14:textId="07B32F2C" w:rsidR="00867247" w:rsidRPr="00A875F7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bookmarkStart w:id="19" w:name="_Hlk184047438"/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2C500C4D" w14:textId="1C83F3FC" w:rsidR="00867247" w:rsidRPr="00A875F7" w:rsidRDefault="00867247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56E9F" w14:textId="408EB028" w:rsidR="00867247" w:rsidRPr="00A875F7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ုန်းနံပါတ်</w:t>
            </w:r>
          </w:p>
          <w:p w14:paraId="37BDF0A2" w14:textId="14D44071" w:rsidR="00867247" w:rsidRPr="00A875F7" w:rsidRDefault="00867247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2A5CC508" w14:textId="77777777" w:rsidTr="000D0937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FA6F" w14:textId="21A4EBF6" w:rsidR="00867247" w:rsidRPr="00A875F7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ီးမေးလ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0D9864B9" w14:textId="29A05DAA" w:rsidR="00867247" w:rsidRPr="00A875F7" w:rsidRDefault="00867247" w:rsidP="000D093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402E96F8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2F4" w14:textId="7F36F2B6" w:rsidR="00867247" w:rsidRPr="00A875F7" w:rsidRDefault="00A30803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lastRenderedPageBreak/>
              <w:t>လိပ်စာ</w:t>
            </w:r>
          </w:p>
          <w:p w14:paraId="3C5A8931" w14:textId="1BE60E6F" w:rsidR="00867247" w:rsidRPr="00A875F7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B52" w14:textId="77777777" w:rsidR="00867247" w:rsidRPr="00A875F7" w:rsidRDefault="00867247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ြို့</w:t>
            </w:r>
          </w:p>
          <w:p w14:paraId="436C74BC" w14:textId="02991B71" w:rsidR="00867247" w:rsidRPr="00A875F7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BA3" w14:textId="3BD06767" w:rsidR="00867247" w:rsidRPr="00A875F7" w:rsidRDefault="00867247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ပြည်နယ်</w:t>
            </w:r>
          </w:p>
          <w:p w14:paraId="784DE6C0" w14:textId="10CBB41A" w:rsidR="00867247" w:rsidRPr="00A875F7" w:rsidRDefault="00B91BA4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A7C2E" w14:textId="242EC6F5" w:rsidR="00867247" w:rsidRPr="00A875F7" w:rsidRDefault="00867247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ပို့ကုဒ်</w:t>
            </w:r>
          </w:p>
          <w:p w14:paraId="5F9A5EAA" w14:textId="497E7A2B" w:rsidR="00867247" w:rsidRPr="00A875F7" w:rsidRDefault="00867247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296ACD95" w14:textId="77777777" w:rsidTr="00904A9B">
        <w:trPr>
          <w:gridAfter w:val="1"/>
          <w:wAfter w:w="60" w:type="dxa"/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7ECEA4A7" w:rsidR="00867247" w:rsidRPr="00A875F7" w:rsidRDefault="00867247" w:rsidP="000D607F">
            <w:pPr>
              <w:pStyle w:val="Heading4"/>
              <w:rPr>
                <w:sz w:val="17"/>
                <w:szCs w:val="17"/>
              </w:rPr>
            </w:pPr>
            <w:r w:rsidRPr="00A875F7">
              <w:rPr>
                <w:rFonts w:ascii="Myanmar Text" w:hAnsi="Myanmar Text" w:cs="Myanmar Text"/>
                <w:sz w:val="17"/>
                <w:szCs w:val="17"/>
                <w:lang w:bidi="my-MM"/>
              </w:rPr>
              <w:t>အဆက်အသွယ်</w:t>
            </w:r>
            <w:r w:rsidRPr="00A875F7">
              <w:rPr>
                <w:sz w:val="17"/>
                <w:szCs w:val="17"/>
                <w:lang w:bidi="my-MM"/>
              </w:rPr>
              <w:t xml:space="preserve"> 2</w:t>
            </w:r>
          </w:p>
        </w:tc>
      </w:tr>
      <w:tr w:rsidR="001108AE" w:rsidRPr="00A875F7" w14:paraId="3608D4D0" w14:textId="77777777" w:rsidTr="000E40E9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6AD5F030" w:rsidR="001108AE" w:rsidRPr="00A875F7" w:rsidRDefault="001108AE" w:rsidP="00AD7ED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ပုဂ္ဂိုလ်၏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ွေဥစ္စ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ကာကွယ်သူ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ျန်းမာရေးစောင့်ရှောက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ငွေကြေ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ခွင့်ပြုချက်ရ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ှယ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ိမ်ထောင်ဖ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ခြာ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bookmarkEnd w:id="19"/>
      <w:tr w:rsidR="001108AE" w:rsidRPr="00A875F7" w14:paraId="6D4527D0" w14:textId="77777777" w:rsidTr="00A41A8A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5488E6B9" w:rsidR="001108AE" w:rsidRPr="00A875F7" w:rsidRDefault="001108AE" w:rsidP="00AD7ED5">
            <w:pPr>
              <w:pStyle w:val="forms"/>
              <w:tabs>
                <w:tab w:val="left" w:pos="10070"/>
              </w:tabs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ြိုတင်ကာကွယ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ေရာချထားရေ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တင်အကျုံးဝင်ရက်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ထား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1108AE" w:rsidRPr="00A875F7" w14:paraId="6D13F1A4" w14:textId="77777777" w:rsidTr="00AD7ED5">
        <w:trPr>
          <w:gridAfter w:val="1"/>
          <w:wAfter w:w="60" w:type="dxa"/>
          <w:trHeight w:hRule="exact" w:val="432"/>
          <w:jc w:val="center"/>
        </w:trPr>
        <w:tc>
          <w:tcPr>
            <w:tcW w:w="5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3C6" w14:textId="777294AE" w:rsidR="001108AE" w:rsidRPr="00A875F7" w:rsidRDefault="001108AE" w:rsidP="00AD7ED5">
            <w:pPr>
              <w:pStyle w:val="forms"/>
              <w:tabs>
                <w:tab w:val="left" w:pos="10070"/>
              </w:tabs>
              <w:spacing w:before="60"/>
              <w:rPr>
                <w:rFonts w:ascii="Tahoma" w:hAnsi="Tahoma" w:cs="Tahoma"/>
                <w:sz w:val="17"/>
                <w:szCs w:val="17"/>
              </w:rPr>
            </w:pPr>
            <w:bookmarkStart w:id="20" w:name="_Hlk194489032"/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ဝင်နေ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ျန်းမာရေးစောင့်ရှောက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ဟုတ်</w:t>
            </w:r>
          </w:p>
        </w:tc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B4571" w14:textId="11049323" w:rsidR="001108AE" w:rsidRPr="00A875F7" w:rsidRDefault="001108AE" w:rsidP="00AD7ED5">
            <w:pPr>
              <w:pStyle w:val="forms"/>
              <w:tabs>
                <w:tab w:val="left" w:pos="10070"/>
              </w:tabs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ဝင်နေ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ငွေကြေး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ဟုတ်</w:t>
            </w:r>
          </w:p>
        </w:tc>
      </w:tr>
      <w:bookmarkEnd w:id="20"/>
      <w:tr w:rsidR="001108AE" w:rsidRPr="00A875F7" w14:paraId="7EDD2B6F" w14:textId="77777777" w:rsidTr="001F130D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90B" w14:textId="77777777" w:rsidR="001108AE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380500E5" w14:textId="08E306CE" w:rsidR="001108AE" w:rsidRPr="00A875F7" w:rsidRDefault="001108AE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68DFA" w14:textId="77777777" w:rsidR="001108AE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ုန်းနံပါတ်</w:t>
            </w:r>
          </w:p>
          <w:p w14:paraId="2C34C102" w14:textId="7FEABE61" w:rsidR="001108AE" w:rsidRPr="00A875F7" w:rsidRDefault="001108AE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452234FF" w14:textId="77777777" w:rsidTr="001108AE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6CEF" w14:textId="77777777" w:rsidR="001108AE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ီးမေးလ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19AAB659" w14:textId="09F594A2" w:rsidR="00867247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1108AE" w:rsidRPr="00A875F7" w14:paraId="1AB416AD" w14:textId="77777777" w:rsidTr="00E44FE5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063" w14:textId="77777777" w:rsidR="001108AE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ိပ်စာ</w:t>
            </w:r>
          </w:p>
          <w:p w14:paraId="0D3C937B" w14:textId="7F3DFF41" w:rsidR="001108AE" w:rsidRPr="00A875F7" w:rsidRDefault="001108AE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552" w14:textId="77777777" w:rsidR="001108AE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ြို့</w:t>
            </w:r>
          </w:p>
          <w:p w14:paraId="67F28976" w14:textId="4164388D" w:rsidR="001108AE" w:rsidRPr="00A875F7" w:rsidRDefault="001108AE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FD2" w14:textId="77777777" w:rsidR="001108AE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ပြည်နယ်</w:t>
            </w:r>
          </w:p>
          <w:p w14:paraId="5E90520B" w14:textId="1E4CC303" w:rsidR="001108AE" w:rsidRPr="00A875F7" w:rsidRDefault="001108AE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55DA3" w14:textId="77777777" w:rsidR="001108AE" w:rsidRPr="00A875F7" w:rsidRDefault="001108AE" w:rsidP="001108A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ပို့ကုဒ်</w:t>
            </w:r>
          </w:p>
          <w:p w14:paraId="50F323E0" w14:textId="5A1663D1" w:rsidR="001108AE" w:rsidRPr="00A875F7" w:rsidRDefault="001108AE" w:rsidP="001108AE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530CEC76" w14:textId="77777777" w:rsidTr="006B1903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774A0F63" w:rsidR="00867247" w:rsidRPr="00A875F7" w:rsidRDefault="00867247" w:rsidP="0063156C">
            <w:pPr>
              <w:pStyle w:val="Heading3"/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3 –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ရှိ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ဆောင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တင်းအချက်အလက်</w:t>
            </w:r>
          </w:p>
        </w:tc>
      </w:tr>
      <w:tr w:rsidR="00867247" w:rsidRPr="00A875F7" w14:paraId="516C00EB" w14:textId="77777777" w:rsidTr="008142FF">
        <w:trPr>
          <w:gridAfter w:val="1"/>
          <w:wAfter w:w="60" w:type="dxa"/>
          <w:trHeight w:hRule="exact" w:val="1008"/>
          <w:jc w:val="center"/>
        </w:trPr>
        <w:tc>
          <w:tcPr>
            <w:tcW w:w="10855" w:type="dxa"/>
            <w:gridSpan w:val="11"/>
            <w:tcBorders>
              <w:bottom w:val="single" w:sz="4" w:space="0" w:color="auto"/>
            </w:tcBorders>
            <w:vAlign w:val="center"/>
          </w:tcPr>
          <w:p w14:paraId="78A87445" w14:textId="48AFB7AD" w:rsidR="00867247" w:rsidRPr="00A875F7" w:rsidRDefault="00867247" w:rsidP="0063156C">
            <w:pPr>
              <w:pStyle w:val="forms"/>
              <w:spacing w:before="6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ောလောဆယ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ခံရရှိိနေသည်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သမျှအားလုံးကိ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ှန်ခြစ်ပါ။</w:t>
            </w:r>
          </w:p>
          <w:p w14:paraId="56713E33" w14:textId="136AFA07" w:rsidR="00867247" w:rsidRPr="00A875F7" w:rsidRDefault="0015001A" w:rsidP="008142FF">
            <w:pPr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CLTS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CSP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CCS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HMO Managed Care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SSI-E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PS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FCSP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NFCSP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ရှိ</w:t>
            </w:r>
          </w:p>
        </w:tc>
      </w:tr>
      <w:tr w:rsidR="00867247" w:rsidRPr="00A875F7" w14:paraId="6962D20E" w14:textId="77777777" w:rsidTr="0015001A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4E69" w14:textId="17076B6E" w:rsidR="00867247" w:rsidRPr="00A875F7" w:rsidRDefault="00867247" w:rsidP="00D53206">
            <w:pPr>
              <w:pStyle w:val="forms"/>
              <w:keepNext/>
              <w:spacing w:before="8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ပရိုဂရမ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တင်းအချက်အလ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</w:tc>
      </w:tr>
      <w:tr w:rsidR="00867247" w:rsidRPr="00A875F7" w14:paraId="1CB23A36" w14:textId="77777777" w:rsidTr="00C03BA9">
        <w:trPr>
          <w:gridAfter w:val="1"/>
          <w:wAfter w:w="60" w:type="dxa"/>
          <w:trHeight w:hRule="exact" w:val="720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02C7" w14:textId="77777777" w:rsidR="00867247" w:rsidRPr="00A875F7" w:rsidRDefault="00867247" w:rsidP="00C03B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မည်</w:t>
            </w:r>
          </w:p>
          <w:p w14:paraId="6E370188" w14:textId="4A4D311E" w:rsidR="00867247" w:rsidRPr="00A875F7" w:rsidRDefault="00867247" w:rsidP="00D53206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899B4" w14:textId="77777777" w:rsidR="00867247" w:rsidRPr="00A875F7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ောင်တီ</w:t>
            </w:r>
          </w:p>
          <w:p w14:paraId="28248941" w14:textId="4AC745D8" w:rsidR="00867247" w:rsidRPr="00A875F7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35EFA780" w14:textId="77777777" w:rsidTr="00C03BA9">
        <w:trPr>
          <w:gridAfter w:val="1"/>
          <w:wAfter w:w="60" w:type="dxa"/>
          <w:trHeight w:hRule="exact" w:val="720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9780" w14:textId="3E7C78EA" w:rsidR="00867247" w:rsidRPr="00A875F7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ီးမေးလ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26E9916C" w14:textId="0E62370D" w:rsidR="00867247" w:rsidRPr="00A875F7" w:rsidRDefault="00867247" w:rsidP="00D53206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9564E6" w14:textId="7DBD60C2" w:rsidR="00867247" w:rsidRPr="00A875F7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ုန်းနံပါတ်</w:t>
            </w:r>
          </w:p>
          <w:p w14:paraId="691A6DB5" w14:textId="62B9960D" w:rsidR="00867247" w:rsidRPr="00A875F7" w:rsidRDefault="00867247" w:rsidP="00C03BA9">
            <w:pPr>
              <w:pStyle w:val="forms"/>
              <w:keepNext/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20B6609A" w14:textId="77777777" w:rsidTr="006B1903">
        <w:trPr>
          <w:gridAfter w:val="1"/>
          <w:wAfter w:w="60" w:type="dxa"/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106EE67D" w:rsidR="00867247" w:rsidRPr="00A875F7" w:rsidRDefault="00867247" w:rsidP="00D53206">
            <w:pPr>
              <w:pStyle w:val="Heading3"/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4 –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ွေးချယ်ခြင်း</w:t>
            </w:r>
          </w:p>
        </w:tc>
      </w:tr>
      <w:tr w:rsidR="00867247" w:rsidRPr="00A875F7" w14:paraId="59430FD1" w14:textId="77777777" w:rsidTr="00C03BA9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7DED" w14:textId="0CE80343" w:rsidR="00867247" w:rsidRPr="00A875F7" w:rsidRDefault="00867247" w:rsidP="00073CF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ွေးချယ်ထာ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ာလရှ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ပရိုဂရမ်</w:t>
            </w:r>
          </w:p>
          <w:p w14:paraId="19A13A37" w14:textId="7953E369" w:rsidR="00867247" w:rsidRPr="00A875F7" w:rsidRDefault="00C03BA9" w:rsidP="00073CFE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amily Care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CE   </w: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rtnership</w:t>
            </w:r>
          </w:p>
        </w:tc>
      </w:tr>
      <w:tr w:rsidR="00867247" w:rsidRPr="00A875F7" w14:paraId="39A8EAD1" w14:textId="77777777" w:rsidTr="00904A9B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4E53EDA" w14:textId="24E67F50" w:rsidR="00867247" w:rsidRPr="00A875F7" w:rsidRDefault="00867247" w:rsidP="00D53206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O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C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ွေးထားသ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0155C397" w14:textId="77777777" w:rsidTr="00904A9B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702AC03" w14:textId="6D04E1DE" w:rsidR="00867247" w:rsidRPr="00A875F7" w:rsidRDefault="00867247" w:rsidP="00D53206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FE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ွေးထားသည်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ွေးချယ်နေ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1724FEF5" w14:textId="463D2825" w:rsidR="00867247" w:rsidRPr="00A875F7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67247" w:rsidRPr="00A875F7" w14:paraId="511EB52C" w14:textId="77777777" w:rsidTr="00AD632C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EB36CF" w14:textId="75427272" w:rsidR="00867247" w:rsidRPr="00A875F7" w:rsidRDefault="00867247" w:rsidP="00AD632C">
            <w:pPr>
              <w:spacing w:before="60" w:after="6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ိသားစုစောင့်ရှောက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ီမံခန့်ခွဲခြ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Family Care Tribal Care Management)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နိုင်ပြီ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ွေးထား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nominee   </w: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Oneida</w:t>
            </w:r>
          </w:p>
          <w:p w14:paraId="104F6692" w14:textId="09B6D748" w:rsidR="00867247" w:rsidRPr="00A875F7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67247" w:rsidRPr="00A875F7" w14:paraId="38EEE890" w14:textId="77777777" w:rsidTr="00904A9B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A0B6129" w14:textId="6811DBE1" w:rsidR="00867247" w:rsidRPr="00A875F7" w:rsidRDefault="00867247" w:rsidP="00D53206">
            <w:pPr>
              <w:pStyle w:val="forms"/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amily Care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CE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rtnership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4BEC07AA" w14:textId="1F678414" w:rsidR="00867247" w:rsidRPr="00A875F7" w:rsidRDefault="00867247" w:rsidP="0086724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67247" w:rsidRPr="00A875F7" w14:paraId="1090608F" w14:textId="77777777" w:rsidTr="00D53206">
        <w:trPr>
          <w:gridAfter w:val="1"/>
          <w:wAfter w:w="60" w:type="dxa"/>
          <w:trHeight w:val="625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D604053" w14:textId="39AEF03D" w:rsidR="00867247" w:rsidRPr="00A875F7" w:rsidRDefault="00867247" w:rsidP="00D53206">
            <w:pPr>
              <w:pStyle w:val="forms"/>
              <w:spacing w:before="40" w:line="276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ွှဲပြောင်းစ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6B7FC78E" w14:textId="77777777" w:rsidTr="00D53206">
        <w:trPr>
          <w:gridAfter w:val="1"/>
          <w:wAfter w:w="60" w:type="dxa"/>
          <w:trHeight w:hRule="exact" w:val="1134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744B76" w14:textId="53CA3079" w:rsidR="00867247" w:rsidRPr="00A875F7" w:rsidRDefault="00867247" w:rsidP="00D53206">
            <w:pPr>
              <w:spacing w:before="60" w:after="6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ဆိုင်းငံ့နေသ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ရေးတကြီ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ဆောင်မှုမျာ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ဘောတူညီချ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F-02140)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ထုတ်ပြန်မီ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ဘောတူညီချ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F-02702)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C03BA9"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ဘိုးဘွားရိပ်သာတစ်ခုမှ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ောင်တီသစ်တစ်ခုသို့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ပြောင်းရွှေ့ရန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ောင်းဆိုချက်</w:t>
            </w:r>
          </w:p>
        </w:tc>
      </w:tr>
      <w:tr w:rsidR="00867247" w:rsidRPr="00A875F7" w14:paraId="20F141F3" w14:textId="77777777" w:rsidTr="006B1903">
        <w:trPr>
          <w:gridAfter w:val="1"/>
          <w:wAfter w:w="60" w:type="dxa"/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63B8FDFA" w:rsidR="00867247" w:rsidRPr="00A875F7" w:rsidRDefault="00867247" w:rsidP="00E85718">
            <w:pPr>
              <w:pStyle w:val="Heading3"/>
              <w:keepNext/>
              <w:spacing w:before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lastRenderedPageBreak/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5 -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များ</w:t>
            </w:r>
          </w:p>
        </w:tc>
      </w:tr>
      <w:tr w:rsidR="00867247" w:rsidRPr="00A875F7" w14:paraId="0B20154E" w14:textId="77777777" w:rsidTr="00C03BA9">
        <w:trPr>
          <w:gridAfter w:val="1"/>
          <w:wAfter w:w="60" w:type="dxa"/>
          <w:trHeight w:val="144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BB2FA8" w14:textId="2AD41B6D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ကျွန်ုပ်သည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အထက်ဖော်ပြပါ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ီမံခန့်ခွဲထားသော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တွင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ာရင်းသွင်းရန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အထက်ဖော်ပြပါ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IRIS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သို့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ွှဲပြောင်းခံရရန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သဘောတူပါသည်။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ကျွန်ုပ်အတွက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ရရှိနိုင်သော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ကာလရှည်ကြာ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များနှင့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ဆောင်ရွက်ပေးသူ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အေဂျင်စီများနှင့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ပ်လျဉ်းသော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သတင်းအချက်အလက်များကိ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ကျွန်ုပ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က်ခံရရှိထားပါသည်။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အချိန်ကာလများနှင့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မ်းညွှန်ချက်များ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ရပြီးနောက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ကျွန်ုပ်၏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ကာလရှည်စောင့်ရှောက်မှ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ရွေးထားသော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အေဂျင်စီကိ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ာရင်းဖျက်ရန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ြောင်းလဲရန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တောင်းဆိုနိုင်ကြောင်းကိ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ကျွန်ုပ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နားလည်ပါသည်။</w:t>
            </w:r>
          </w:p>
        </w:tc>
      </w:tr>
      <w:tr w:rsidR="00867247" w:rsidRPr="00A875F7" w14:paraId="1FA1D897" w14:textId="77777777" w:rsidTr="00904A9B">
        <w:trPr>
          <w:gridAfter w:val="1"/>
          <w:wAfter w:w="60" w:type="dxa"/>
          <w:trHeight w:hRule="exact" w:val="1296"/>
          <w:jc w:val="center"/>
        </w:trPr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1BDD7ECD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က်မှ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="00191D98" w:rsidRPr="00A875F7">
              <w:rPr>
                <w:rFonts w:ascii="Tahoma" w:eastAsia="Calibri" w:hAnsi="Tahoma" w:cs="Tahoma"/>
                <w:sz w:val="17"/>
                <w:szCs w:val="17"/>
                <w:lang w:bidi="my-MM"/>
              </w:rPr>
              <w:t>—</w:t>
            </w:r>
            <w:r w:rsidR="006F039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ပုဂ္ဂိုလ်</w:t>
            </w:r>
          </w:p>
          <w:p w14:paraId="1453F572" w14:textId="77777777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</w:p>
          <w:p w14:paraId="514BAD86" w14:textId="77777777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4731F2FD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</w:p>
        </w:tc>
      </w:tr>
      <w:tr w:rsidR="00867247" w:rsidRPr="00A875F7" w14:paraId="27E3F59A" w14:textId="77777777" w:rsidTr="00904A9B">
        <w:trPr>
          <w:gridAfter w:val="1"/>
          <w:wAfter w:w="60" w:type="dxa"/>
          <w:trHeight w:hRule="exact" w:val="1296"/>
          <w:jc w:val="center"/>
        </w:trPr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E92" w14:textId="0B155676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က်မှ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="00191D98" w:rsidRPr="00A875F7">
              <w:rPr>
                <w:rFonts w:ascii="Tahoma" w:eastAsia="Calibri" w:hAnsi="Tahoma" w:cs="Tahoma"/>
                <w:sz w:val="17"/>
                <w:szCs w:val="17"/>
                <w:lang w:bidi="my-MM"/>
              </w:rPr>
              <w:t>—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ရားဝင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ကာကွယ်သူ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ရှိ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ုပ်ကိုင်ခွင့်ရှိသူ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ခွင့်ပြုချက်ရ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ှယ်</w:t>
            </w:r>
          </w:p>
          <w:p w14:paraId="72781044" w14:textId="287CBE1D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0A2445A4" w14:textId="77777777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8D604C1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</w:p>
        </w:tc>
      </w:tr>
      <w:tr w:rsidR="00867247" w:rsidRPr="00A875F7" w14:paraId="772EA481" w14:textId="77777777" w:rsidTr="00904A9B">
        <w:trPr>
          <w:gridAfter w:val="1"/>
          <w:wAfter w:w="60" w:type="dxa"/>
          <w:trHeight w:hRule="exact" w:val="1296"/>
          <w:jc w:val="center"/>
        </w:trPr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799" w14:textId="320192D2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က်မှ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="00191D98" w:rsidRPr="00A875F7">
              <w:rPr>
                <w:rFonts w:ascii="Tahoma" w:eastAsia="Calibri" w:hAnsi="Tahoma" w:cs="Tahoma"/>
                <w:sz w:val="17"/>
                <w:szCs w:val="17"/>
                <w:lang w:bidi="my-MM"/>
              </w:rPr>
              <w:t xml:space="preserve">—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ရားဝင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ကာကွယ်သူ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ရှိ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ုပ်ကိုင်ခွင့်ရှိသူ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ခွင့်ပြုချက်ရ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ှယ်</w:t>
            </w:r>
          </w:p>
          <w:p w14:paraId="5799F869" w14:textId="2F0D62E8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36A8640D" w14:textId="77777777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1B1D7B1A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</w:p>
        </w:tc>
      </w:tr>
      <w:tr w:rsidR="00867247" w:rsidRPr="00A875F7" w14:paraId="696310CC" w14:textId="77777777" w:rsidTr="00904A9B">
        <w:trPr>
          <w:gridAfter w:val="1"/>
          <w:wAfter w:w="60" w:type="dxa"/>
          <w:trHeight w:hRule="exact" w:val="1296"/>
          <w:jc w:val="center"/>
        </w:trPr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374284E8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က်မှ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="00191D98" w:rsidRPr="00A875F7">
              <w:rPr>
                <w:rFonts w:ascii="Tahoma" w:eastAsia="Calibri" w:hAnsi="Tahoma" w:cs="Tahoma"/>
                <w:sz w:val="17"/>
                <w:szCs w:val="17"/>
                <w:lang w:bidi="my-MM"/>
              </w:rPr>
              <w:t xml:space="preserve">—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ျက်မြင်သက်သေ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  <w:p w14:paraId="2ED9A348" w14:textId="77777777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</w:p>
          <w:p w14:paraId="70CA5172" w14:textId="77777777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</w:p>
          <w:p w14:paraId="0154FCD5" w14:textId="77777777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21099695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</w:p>
        </w:tc>
      </w:tr>
      <w:tr w:rsidR="00867247" w:rsidRPr="00A875F7" w14:paraId="27AA0B48" w14:textId="77777777" w:rsidTr="00904A9B">
        <w:trPr>
          <w:gridAfter w:val="1"/>
          <w:wAfter w:w="60" w:type="dxa"/>
          <w:trHeight w:hRule="exact" w:val="1296"/>
          <w:jc w:val="center"/>
        </w:trPr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4AE3A1A9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က်မှ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="00191D98" w:rsidRPr="00A875F7">
              <w:rPr>
                <w:rFonts w:ascii="Tahoma" w:eastAsia="Calibri" w:hAnsi="Tahoma" w:cs="Tahoma"/>
                <w:sz w:val="17"/>
                <w:szCs w:val="17"/>
                <w:lang w:bidi="my-MM"/>
              </w:rPr>
              <w:t xml:space="preserve">—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ျက်မြင်သက်သေ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  <w:p w14:paraId="09023100" w14:textId="77777777" w:rsidR="00867247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</w:p>
          <w:p w14:paraId="37C842F2" w14:textId="77777777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2B765873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</w:p>
        </w:tc>
      </w:tr>
      <w:tr w:rsidR="00867247" w:rsidRPr="00A875F7" w14:paraId="1C44D402" w14:textId="77777777" w:rsidTr="006B1903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EB4F0F" w14:textId="44AEA843" w:rsidR="00867247" w:rsidRPr="00A875F7" w:rsidRDefault="00867247" w:rsidP="00E85718">
            <w:pPr>
              <w:pStyle w:val="Heading3"/>
              <w:spacing w:before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6 –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ခြာ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တင်းအချက်အလက်</w:t>
            </w:r>
          </w:p>
        </w:tc>
      </w:tr>
      <w:tr w:rsidR="00867247" w:rsidRPr="00A875F7" w14:paraId="3F6102FE" w14:textId="77777777" w:rsidTr="006B1903">
        <w:trPr>
          <w:gridAfter w:val="1"/>
          <w:wAfter w:w="60" w:type="dxa"/>
          <w:trHeight w:hRule="exact" w:val="36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9683F" w14:textId="35728BD9" w:rsidR="00867247" w:rsidRPr="00A875F7" w:rsidRDefault="00867247" w:rsidP="00E85718">
            <w:pPr>
              <w:pStyle w:val="Heading4"/>
              <w:spacing w:before="60"/>
              <w:rPr>
                <w:b/>
                <w:bCs/>
                <w:sz w:val="17"/>
                <w:szCs w:val="17"/>
              </w:rPr>
            </w:pPr>
            <w:r w:rsidRPr="00A875F7">
              <w:rPr>
                <w:b/>
                <w:sz w:val="17"/>
                <w:szCs w:val="17"/>
                <w:lang w:bidi="my-MM"/>
              </w:rPr>
              <w:t>Family Care</w:t>
            </w:r>
            <w:r w:rsidRPr="00A875F7">
              <w:rPr>
                <w:rFonts w:ascii="Myanmar Text" w:hAnsi="Myanmar Text" w:cs="Myanmar Text"/>
                <w:b/>
                <w:sz w:val="17"/>
                <w:szCs w:val="17"/>
                <w:lang w:bidi="my-MM"/>
              </w:rPr>
              <w:t>၊</w:t>
            </w:r>
            <w:r w:rsidRPr="00A875F7">
              <w:rPr>
                <w:b/>
                <w:sz w:val="17"/>
                <w:szCs w:val="17"/>
                <w:lang w:bidi="my-MM"/>
              </w:rPr>
              <w:t xml:space="preserve"> PACE</w:t>
            </w:r>
            <w:r w:rsidRPr="00A875F7">
              <w:rPr>
                <w:rFonts w:ascii="Myanmar Text" w:hAnsi="Myanmar Text" w:cs="Myanmar Text"/>
                <w:b/>
                <w:sz w:val="17"/>
                <w:szCs w:val="17"/>
                <w:lang w:bidi="my-MM"/>
              </w:rPr>
              <w:t>၊</w:t>
            </w:r>
            <w:r w:rsidRPr="00A875F7">
              <w:rPr>
                <w:b/>
                <w:sz w:val="17"/>
                <w:szCs w:val="17"/>
                <w:lang w:bidi="my-MM"/>
              </w:rPr>
              <w:t xml:space="preserve"> Partnership </w:t>
            </w:r>
            <w:r w:rsidRPr="00A875F7">
              <w:rPr>
                <w:rFonts w:ascii="Myanmar Text" w:hAnsi="Myanmar Text" w:cs="Myanmar Text"/>
                <w:b/>
                <w:sz w:val="17"/>
                <w:szCs w:val="17"/>
                <w:lang w:bidi="my-MM"/>
              </w:rPr>
              <w:t>သီးသန့်</w:t>
            </w:r>
          </w:p>
        </w:tc>
      </w:tr>
      <w:tr w:rsidR="00867247" w:rsidRPr="00A875F7" w14:paraId="648400D8" w14:textId="77777777" w:rsidTr="005604B7">
        <w:trPr>
          <w:gridAfter w:val="1"/>
          <w:wAfter w:w="60" w:type="dxa"/>
          <w:trHeight w:val="975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EA7" w14:textId="7FA61B25" w:rsidR="00867247" w:rsidRPr="00A875F7" w:rsidRDefault="00C03BA9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HiC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ွင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ခဲ့သည့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C310" w14:textId="3B969E2F" w:rsidR="00867247" w:rsidRPr="00A875F7" w:rsidRDefault="00C03BA9" w:rsidP="005604B7">
            <w:pPr>
              <w:spacing w:before="60"/>
              <w:ind w:left="277" w:hanging="277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ကိ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HiC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ွင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မထားပါ</w:t>
            </w:r>
            <w:r w:rsidR="008A2217" w:rsidRPr="00A875F7">
              <w:rPr>
                <w:rFonts w:ascii="Tahoma" w:eastAsia="Tahoma" w:hAnsi="Tahoma" w:cs="Tahoma"/>
                <w:sz w:val="17"/>
                <w:szCs w:val="17"/>
                <w:cs/>
                <w:lang w:bidi="my-MM"/>
              </w:rPr>
              <w:t xml:space="preserve"> 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O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ည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ရက်စွဲကိ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HiC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တည်မပြုသေးမချင်း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LTCFS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်ဒိတ်မလုပ်ပါ။</w:t>
            </w:r>
          </w:p>
        </w:tc>
      </w:tr>
      <w:tr w:rsidR="00867247" w:rsidRPr="00A875F7" w14:paraId="319E89FE" w14:textId="77777777" w:rsidTr="006B1903">
        <w:trPr>
          <w:gridAfter w:val="1"/>
          <w:wAfter w:w="60" w:type="dxa"/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4A45EEFF" w:rsidR="00867247" w:rsidRPr="00A875F7" w:rsidRDefault="00867247" w:rsidP="00E85718">
            <w:pPr>
              <w:pStyle w:val="Heading3"/>
              <w:keepNext/>
              <w:spacing w:before="60"/>
              <w:rPr>
                <w:rFonts w:ascii="Tahoma" w:hAnsi="Tahoma" w:cs="Tahoma"/>
                <w:sz w:val="17"/>
                <w:szCs w:val="17"/>
                <w:lang w:val="es-419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7-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ခြင်းနှင့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န့်ဝေခြင်း</w:t>
            </w:r>
          </w:p>
        </w:tc>
      </w:tr>
      <w:tr w:rsidR="00867247" w:rsidRPr="00A875F7" w14:paraId="3E530413" w14:textId="77777777" w:rsidTr="00C03BA9">
        <w:trPr>
          <w:gridAfter w:val="1"/>
          <w:wAfter w:w="60" w:type="dxa"/>
          <w:trHeight w:hRule="exact" w:val="36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3D6808D8" w:rsidR="00867247" w:rsidRPr="00A875F7" w:rsidRDefault="00867247" w:rsidP="002E143E">
            <w:pPr>
              <w:pStyle w:val="Heading4"/>
              <w:keepNext/>
              <w:spacing w:before="40"/>
              <w:rPr>
                <w:sz w:val="17"/>
                <w:szCs w:val="17"/>
              </w:rPr>
            </w:pPr>
            <w:r w:rsidRPr="00A875F7">
              <w:rPr>
                <w:sz w:val="17"/>
                <w:szCs w:val="17"/>
                <w:lang w:bidi="my-MM"/>
              </w:rPr>
              <w:t xml:space="preserve">ADRC </w:t>
            </w:r>
            <w:r w:rsidRPr="00A875F7">
              <w:rPr>
                <w:rFonts w:ascii="Myanmar Text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sz w:val="17"/>
                <w:szCs w:val="17"/>
                <w:lang w:bidi="my-MM"/>
              </w:rPr>
              <w:t xml:space="preserve"> ADRS </w:t>
            </w:r>
            <w:r w:rsidRPr="00A875F7">
              <w:rPr>
                <w:rFonts w:ascii="Myanmar Text" w:hAnsi="Myanmar Text" w:cs="Myanmar Text"/>
                <w:sz w:val="17"/>
                <w:szCs w:val="17"/>
                <w:lang w:bidi="my-MM"/>
              </w:rPr>
              <w:t>ဆက်သွယ်ရန်</w:t>
            </w:r>
            <w:r w:rsidRPr="00A875F7">
              <w:rPr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hAnsi="Myanmar Text" w:cs="Myanmar Text"/>
                <w:sz w:val="17"/>
                <w:szCs w:val="17"/>
                <w:lang w:bidi="my-MM"/>
              </w:rPr>
              <w:t>သတင်းအချက်အလက်</w:t>
            </w:r>
          </w:p>
        </w:tc>
      </w:tr>
      <w:tr w:rsidR="00867247" w:rsidRPr="00A875F7" w14:paraId="490502A3" w14:textId="77777777" w:rsidTr="00242DA7">
        <w:trPr>
          <w:gridAfter w:val="1"/>
          <w:wAfter w:w="60" w:type="dxa"/>
          <w:trHeight w:hRule="exact" w:val="720"/>
          <w:jc w:val="center"/>
        </w:trPr>
        <w:tc>
          <w:tcPr>
            <w:tcW w:w="7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460ABDDA" w:rsidR="00867247" w:rsidRPr="00A875F7" w:rsidRDefault="00867247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စိုးရ</w:t>
            </w:r>
          </w:p>
          <w:p w14:paraId="024D34C2" w14:textId="4B7557A2" w:rsidR="00867247" w:rsidRPr="00A875F7" w:rsidRDefault="00867247" w:rsidP="008142FF">
            <w:pPr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867247" w:rsidRPr="00A875F7" w:rsidRDefault="00867247" w:rsidP="008142FF">
            <w:pPr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ောင်တီ</w:t>
            </w:r>
          </w:p>
          <w:p w14:paraId="66EDB9FD" w14:textId="4530366B" w:rsidR="00867247" w:rsidRPr="00A875F7" w:rsidRDefault="00867247" w:rsidP="008142FF">
            <w:pPr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5F1948D8" w14:textId="77777777" w:rsidTr="00242DA7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1529" w14:textId="77777777" w:rsidR="005F4676" w:rsidRPr="00A875F7" w:rsidRDefault="00867247" w:rsidP="008142FF">
            <w:pPr>
              <w:keepNext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အမည်</w:t>
            </w:r>
          </w:p>
          <w:p w14:paraId="375F53A9" w14:textId="744F07C0" w:rsidR="00867247" w:rsidRPr="00A875F7" w:rsidRDefault="00867247" w:rsidP="008142FF">
            <w:pPr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01BB46C7" w14:textId="77777777" w:rsidTr="00C03BA9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543C" w14:textId="794405B7" w:rsidR="00867247" w:rsidRPr="00A875F7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ဖုန်းနံပါ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4AE65798" w14:textId="0DEAC860" w:rsidR="00867247" w:rsidRPr="00A875F7" w:rsidRDefault="00867247" w:rsidP="00C03BA9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461984A2" w14:textId="77777777" w:rsidTr="00C03BA9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57B41A7E" w:rsidR="00867247" w:rsidRPr="00A875F7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lastRenderedPageBreak/>
              <w:t>ဝန်ထမ်းအီးမေးလ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3E726856" w14:textId="76AF97C8" w:rsidR="00867247" w:rsidRPr="00A875F7" w:rsidRDefault="00867247" w:rsidP="00C03BA9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3AC77DB2" w14:textId="77777777" w:rsidTr="000E40E9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5B8" w14:textId="575F973F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ပြီးစီ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31BF03E2" w14:textId="2DB015A2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18726EFA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န့်ဝေ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2C2EBB90" w14:textId="77777777" w:rsidTr="00904A9B">
        <w:trPr>
          <w:gridAfter w:val="1"/>
          <w:wAfter w:w="60" w:type="dxa"/>
          <w:trHeight w:val="432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DD9" w14:textId="75094074" w:rsidR="00867247" w:rsidRPr="00A875F7" w:rsidRDefault="00867247" w:rsidP="0086724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ပြီ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ုတ်ဝေ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-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AAC1" w14:textId="2A7B1F3A" w:rsidR="00867247" w:rsidRPr="00A875F7" w:rsidRDefault="00242DA7" w:rsidP="002E143E">
            <w:pPr>
              <w:pStyle w:val="forms"/>
              <w:spacing w:before="80" w:after="80"/>
              <w:ind w:left="331" w:right="671" w:hanging="331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ရားဝင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၊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ကာကွယ်သူ၊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ရှိ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ုပ်ကိုင်ခွင့်ရှိသူ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ခွင့်ပြုချက်ရ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ှယ်</w:t>
            </w:r>
          </w:p>
          <w:p w14:paraId="044F3DB2" w14:textId="4B9E5253" w:rsidR="00867247" w:rsidRPr="00A875F7" w:rsidRDefault="00242DA7" w:rsidP="0086724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CO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CA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ွေးထားသည်</w:t>
            </w:r>
          </w:p>
          <w:p w14:paraId="6EFE7F66" w14:textId="2383EF49" w:rsidR="00867247" w:rsidRPr="00A875F7" w:rsidRDefault="00242DA7" w:rsidP="0086724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346A4C90" w14:textId="2C2A792E" w:rsidR="00867247" w:rsidRPr="00A875F7" w:rsidRDefault="00242DA7" w:rsidP="00867247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စိုးရ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  <w:p w14:paraId="6D4932CC" w14:textId="2D4D0F9F" w:rsidR="00867247" w:rsidRPr="00A875F7" w:rsidRDefault="00242DA7" w:rsidP="00867247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CLTS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ုပ်သား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</w:tc>
      </w:tr>
      <w:tr w:rsidR="00867247" w:rsidRPr="00A875F7" w14:paraId="7F0CC49F" w14:textId="77777777" w:rsidTr="006B1903">
        <w:trPr>
          <w:gridAfter w:val="1"/>
          <w:wAfter w:w="60" w:type="dxa"/>
          <w:trHeight w:hRule="exact" w:val="144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B538B7D" w14:textId="4DCA278F" w:rsidR="00867247" w:rsidRPr="00A875F7" w:rsidRDefault="00867247" w:rsidP="00316265">
            <w:pPr>
              <w:pStyle w:val="forms"/>
              <w:spacing w:before="40" w:line="276" w:lineRule="auto"/>
              <w:ind w:left="340" w:hanging="3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ှတ်ချက်များ</w:t>
            </w:r>
          </w:p>
          <w:p w14:paraId="6AB363E9" w14:textId="2D81F672" w:rsidR="00867247" w:rsidRPr="00A875F7" w:rsidRDefault="00867247" w:rsidP="00867247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57699A76" w14:textId="77777777" w:rsidTr="006B1903">
        <w:trPr>
          <w:gridAfter w:val="1"/>
          <w:wAfter w:w="60" w:type="dxa"/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36DA0328" w:rsidR="00867247" w:rsidRPr="00A875F7" w:rsidRDefault="00867247" w:rsidP="00A91EE7">
            <w:pPr>
              <w:pStyle w:val="Heading3"/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8 - ADRC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DRS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ှင့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CLTS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ံသို့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CA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ွှဲပြော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</w:tc>
      </w:tr>
      <w:tr w:rsidR="00867247" w:rsidRPr="00A875F7" w14:paraId="3CA7C266" w14:textId="77777777" w:rsidTr="00A91EE7">
        <w:trPr>
          <w:gridAfter w:val="1"/>
          <w:wAfter w:w="60" w:type="dxa"/>
          <w:trHeight w:val="807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57" w14:textId="1DD94B22" w:rsidR="00867247" w:rsidRPr="00A875F7" w:rsidRDefault="00867247" w:rsidP="00867247">
            <w:pPr>
              <w:keepNext/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တင်ရ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CF967" w14:textId="5377298A" w:rsidR="00867247" w:rsidRPr="00A875F7" w:rsidRDefault="006B1903" w:rsidP="00867247">
            <w:pPr>
              <w:pStyle w:val="forms"/>
              <w:keepNext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ပရိုဂရမ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ုပ်သိမ်းမှု</w:t>
            </w:r>
          </w:p>
          <w:p w14:paraId="08F5115D" w14:textId="67C5A168" w:rsidR="00867247" w:rsidRPr="00A875F7" w:rsidRDefault="00867247" w:rsidP="00A91EE7">
            <w:pPr>
              <w:keepNext/>
              <w:spacing w:before="60" w:after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ကြောင်းပြချ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151F521D" w14:textId="77777777" w:rsidTr="005F4676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A8961E4" w14:textId="77777777" w:rsidR="005F4676" w:rsidRPr="00A875F7" w:rsidRDefault="00867247" w:rsidP="00A91EE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ICA</w:t>
            </w:r>
          </w:p>
          <w:p w14:paraId="66E25D39" w14:textId="31BB763D" w:rsidR="00867247" w:rsidRPr="00A875F7" w:rsidRDefault="00867247" w:rsidP="00867247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004C9D58" w14:textId="77777777" w:rsidTr="005F4676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A499493" w14:textId="77777777" w:rsidR="005F4676" w:rsidRPr="00A875F7" w:rsidRDefault="00867247" w:rsidP="00A91EE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အမည်</w:t>
            </w:r>
          </w:p>
          <w:p w14:paraId="51C4A722" w14:textId="32ACB66E" w:rsidR="00867247" w:rsidRPr="00A875F7" w:rsidRDefault="00867247" w:rsidP="00867247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5A1285AF" w14:textId="77777777" w:rsidTr="005F4676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0BFDE8A" w14:textId="77777777" w:rsidR="005F4676" w:rsidRPr="00A875F7" w:rsidRDefault="00867247" w:rsidP="00A91EE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ဖုန်းနံပါတ်</w:t>
            </w:r>
          </w:p>
          <w:p w14:paraId="182838AA" w14:textId="6547D2B2" w:rsidR="00867247" w:rsidRPr="00A875F7" w:rsidRDefault="00867247" w:rsidP="00867247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1EF52F3D" w14:textId="77777777" w:rsidTr="005F4676">
        <w:trPr>
          <w:gridAfter w:val="1"/>
          <w:wAfter w:w="60" w:type="dxa"/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2627F76" w14:textId="77777777" w:rsidR="005F4676" w:rsidRPr="00A875F7" w:rsidRDefault="00867247" w:rsidP="00A91EE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အီးမေးလ်</w:t>
            </w:r>
          </w:p>
          <w:p w14:paraId="2C324105" w14:textId="1165E42D" w:rsidR="00867247" w:rsidRPr="00A875F7" w:rsidRDefault="00867247" w:rsidP="00867247">
            <w:pPr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5786EEFD" w14:textId="77777777" w:rsidTr="000E40E9">
        <w:trPr>
          <w:gridAfter w:val="1"/>
          <w:wAfter w:w="60" w:type="dxa"/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FD" w14:textId="50CF92E9" w:rsidR="00867247" w:rsidRPr="00A875F7" w:rsidRDefault="00867247" w:rsidP="00A91EE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ပြီးစီ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44E6" w14:textId="35C4D525" w:rsidR="00867247" w:rsidRPr="00A875F7" w:rsidRDefault="00867247" w:rsidP="00A91EE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န့်ဝေ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67247" w:rsidRPr="00A875F7" w14:paraId="2A17AE23" w14:textId="77777777" w:rsidTr="00904A9B">
        <w:trPr>
          <w:trHeight w:val="432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18" w14:textId="70762B98" w:rsidR="00867247" w:rsidRPr="00A875F7" w:rsidRDefault="00867247" w:rsidP="00A91EE7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ပြီ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ုတ်ဝေ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-</w:t>
            </w:r>
          </w:p>
        </w:tc>
        <w:tc>
          <w:tcPr>
            <w:tcW w:w="8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E200" w14:textId="53A815D1" w:rsidR="00867247" w:rsidRPr="00A875F7" w:rsidRDefault="006B1903" w:rsidP="008142FF">
            <w:pPr>
              <w:pStyle w:val="forms"/>
              <w:keepNext/>
              <w:spacing w:before="80" w:after="80"/>
              <w:ind w:left="331" w:hanging="331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ရားဝင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၊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ကာကွယ်သူ၊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ရှိ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ုပ်ကိုင်ခွင့်ရှိသူ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ခွင့်ပြုချက်ရ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ှယ်</w:t>
            </w:r>
          </w:p>
          <w:p w14:paraId="0272D985" w14:textId="7DDA014A" w:rsidR="00867247" w:rsidRPr="00A875F7" w:rsidRDefault="006B1903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DRC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DRS</w:t>
            </w:r>
          </w:p>
          <w:p w14:paraId="0B0F85DB" w14:textId="06EBCFB6" w:rsidR="00867247" w:rsidRPr="00A875F7" w:rsidRDefault="006B1903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6D8EE16C" w14:textId="5E474405" w:rsidR="00867247" w:rsidRPr="00A875F7" w:rsidRDefault="006B1903" w:rsidP="008142FF">
            <w:pPr>
              <w:pStyle w:val="forms"/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စိုးရ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  <w:p w14:paraId="02058DA5" w14:textId="562832D8" w:rsidR="00867247" w:rsidRPr="00A875F7" w:rsidRDefault="006B1903" w:rsidP="008142FF">
            <w:pPr>
              <w:keepNext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CLTS 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ုပ်သား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="00867247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="00867247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</w:tc>
      </w:tr>
      <w:tr w:rsidR="00867247" w:rsidRPr="00A875F7" w14:paraId="778FA20C" w14:textId="77777777" w:rsidTr="006B1903">
        <w:trPr>
          <w:trHeight w:hRule="exact" w:val="1440"/>
          <w:jc w:val="center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08E23E3" w14:textId="77777777" w:rsidR="00867247" w:rsidRPr="00A875F7" w:rsidRDefault="00867247" w:rsidP="00097895">
            <w:pPr>
              <w:pStyle w:val="forms"/>
              <w:spacing w:before="6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မျာ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-</w:t>
            </w:r>
          </w:p>
          <w:p w14:paraId="086075B0" w14:textId="203D0212" w:rsidR="006263C4" w:rsidRPr="00A875F7" w:rsidRDefault="00867247" w:rsidP="00867247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</w:tbl>
    <w:p w14:paraId="41AD6E2F" w14:textId="1B2DE43E" w:rsidR="009D140B" w:rsidRPr="00A875F7" w:rsidRDefault="009D140B">
      <w:pPr>
        <w:rPr>
          <w:rFonts w:ascii="Tahoma" w:hAnsi="Tahoma" w:cs="Tahoma"/>
          <w:sz w:val="17"/>
          <w:szCs w:val="17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810"/>
        <w:gridCol w:w="2701"/>
      </w:tblGrid>
      <w:tr w:rsidR="003A19CB" w:rsidRPr="00A875F7" w14:paraId="10E0736C" w14:textId="77777777" w:rsidTr="004C4B6F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7189C3A5" w:rsidR="003A19CB" w:rsidRPr="00A875F7" w:rsidRDefault="001B622E" w:rsidP="00D05B66">
            <w:pPr>
              <w:pStyle w:val="Heading3"/>
              <w:keepNext/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lastRenderedPageBreak/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9 –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ွှဲပြောင်းမှုကိ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ုပ်သိမ်းရန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က်သ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ောင်းဆိုချက်</w:t>
            </w:r>
          </w:p>
        </w:tc>
      </w:tr>
      <w:tr w:rsidR="003A19CB" w:rsidRPr="00A875F7" w14:paraId="30E5F388" w14:textId="77777777" w:rsidTr="006B1903">
        <w:trPr>
          <w:trHeight w:val="864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145DEB03" w:rsidR="003A19CB" w:rsidRPr="00A875F7" w:rsidRDefault="00EA0554" w:rsidP="0082094B">
            <w:pPr>
              <w:keepNext/>
              <w:spacing w:before="4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ဖောက်သည်သည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ီမံခန့်ခွဲထားသော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တွင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ာရင်းသွင်းရန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IRIS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သို့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၎င်းတို့၏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ွှဲပြောင်းမှုကိ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အဆုံးသတ်ပေးပါရန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၎င်း၏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တောင်းဆိုချက်ကိ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ရွေးချယ်ထားပါသည်။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ဤတောင်းဆိုချက်ကိ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ီမံခန့်ခွဲထားသော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ောင့်ရှောက်မှ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IRIS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ရိုဂရမ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စတင်ရက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မတိုင်ခင်</w:t>
            </w:r>
            <w:r w:rsidRPr="00A875F7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ပြုလုပ်နေပါသည်။</w:t>
            </w:r>
          </w:p>
        </w:tc>
      </w:tr>
      <w:tr w:rsidR="003A19CB" w:rsidRPr="00A875F7" w14:paraId="088D3AC5" w14:textId="77777777" w:rsidTr="000E40E9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8AE" w14:textId="6ED952F5" w:rsidR="00F41BC3" w:rsidRPr="00A875F7" w:rsidRDefault="004C4B6F" w:rsidP="003A19CB">
            <w:pPr>
              <w:pStyle w:val="forms"/>
              <w:spacing w:before="80" w:after="80"/>
              <w:rPr>
                <w:rFonts w:ascii="Tahoma" w:hAnsi="Tahoma" w:cs="Tahoma"/>
                <w:b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21"/>
            <w:r w:rsidR="00EA05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05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ှုတ်သဘောတူညီချက်ကို</w:t>
            </w:r>
            <w:r w:rsidR="00EA05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05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ုန်းဖြင့်</w:t>
            </w:r>
            <w:r w:rsidR="00EA05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EA0554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ခံရရှိခဲ့သည်</w:t>
            </w:r>
            <w:r w:rsidR="00EA0554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4AF8AF4A" w14:textId="672C9943" w:rsidR="003A19CB" w:rsidRPr="00A875F7" w:rsidRDefault="004C4B6F" w:rsidP="004C4B6F">
            <w:pPr>
              <w:pStyle w:val="forms"/>
              <w:spacing w:before="80" w:after="8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37995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နှုတ်သဘောတူညီချက်ကို</w:t>
            </w:r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37995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ကိုယ်တိုင်</w:t>
            </w:r>
            <w:r w:rsidR="00837995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837995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ခံရရှိခဲ့သည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987D8" w14:textId="5F5C8215" w:rsidR="003A19CB" w:rsidRPr="00A875F7" w:rsidRDefault="003A19CB" w:rsidP="003A19CB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ဘောတူညီချက်ရက်စွဲ</w:t>
            </w:r>
          </w:p>
        </w:tc>
      </w:tr>
      <w:tr w:rsidR="003A19CB" w:rsidRPr="00A875F7" w14:paraId="16BF3D8D" w14:textId="77777777" w:rsidTr="005F4676">
        <w:trPr>
          <w:trHeight w:hRule="exact" w:val="1008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D70" w14:textId="38F207FB" w:rsidR="00A12C93" w:rsidRPr="00A875F7" w:rsidRDefault="003A19CB" w:rsidP="00A12C93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b/>
                <w:sz w:val="17"/>
                <w:szCs w:val="17"/>
                <w:lang w:bidi="my-MM"/>
              </w:rPr>
              <w:t>လက်မှတ်</w:t>
            </w:r>
            <w:r w:rsidR="00191D98" w:rsidRPr="00A875F7">
              <w:rPr>
                <w:rFonts w:ascii="Tahoma" w:eastAsia="Calibri" w:hAnsi="Tahoma" w:cs="Tahoma"/>
                <w:sz w:val="17"/>
                <w:szCs w:val="17"/>
                <w:lang w:bidi="my-MM"/>
              </w:rPr>
              <w:t xml:space="preserve"> – 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="009D140B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9D140B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DRS </w:t>
            </w:r>
            <w:r w:rsidR="009D140B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</w:t>
            </w:r>
            <w:r w:rsidR="009D140B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</w:p>
          <w:p w14:paraId="3D1DFECD" w14:textId="04BF478E" w:rsidR="00F41BC3" w:rsidRPr="00A875F7" w:rsidRDefault="00F41BC3" w:rsidP="003A19CB">
            <w:pPr>
              <w:pStyle w:val="forms"/>
              <w:spacing w:before="80" w:after="8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13A68D08" w14:textId="77777777" w:rsidR="003A19CB" w:rsidRPr="00A875F7" w:rsidRDefault="003A19CB" w:rsidP="003A19CB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D2346" w14:textId="1374F3AD" w:rsidR="003A19CB" w:rsidRPr="00A875F7" w:rsidRDefault="003A19CB" w:rsidP="003A19CB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</w:p>
        </w:tc>
      </w:tr>
      <w:tr w:rsidR="004A6FE7" w:rsidRPr="00A875F7" w14:paraId="550DCC39" w14:textId="77777777" w:rsidTr="004C4B6F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A8AD52" w14:textId="5A1687AE" w:rsidR="004A6FE7" w:rsidRPr="00A875F7" w:rsidRDefault="004A6FE7" w:rsidP="008F6FD7">
            <w:pPr>
              <w:pStyle w:val="Heading3"/>
              <w:spacing w:before="4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ပို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10 -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ခြင်းနှင့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န့်ဝေခြင်း</w:t>
            </w:r>
          </w:p>
        </w:tc>
      </w:tr>
      <w:tr w:rsidR="00DF1CE3" w:rsidRPr="00A875F7" w14:paraId="4F15A947" w14:textId="77777777" w:rsidTr="004C4B6F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525E" w14:textId="07978539" w:rsidR="00DF1CE3" w:rsidRPr="00A875F7" w:rsidRDefault="00DF1CE3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DRS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ဆက်သွယ်ရန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တင်းအချက်အလက်</w:t>
            </w:r>
          </w:p>
        </w:tc>
      </w:tr>
      <w:tr w:rsidR="004A6FE7" w:rsidRPr="00A875F7" w14:paraId="1A4749D9" w14:textId="77777777" w:rsidTr="004C4B6F">
        <w:trPr>
          <w:trHeight w:hRule="exact" w:val="720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CEE" w14:textId="67781137" w:rsidR="004A6FE7" w:rsidRPr="00A875F7" w:rsidRDefault="004A6FE7" w:rsidP="006B1903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စိုးရ</w:t>
            </w:r>
          </w:p>
          <w:p w14:paraId="73E0556F" w14:textId="1449272D" w:rsidR="004A6FE7" w:rsidRPr="00A875F7" w:rsidRDefault="004A6FE7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83CCB" w14:textId="77777777" w:rsidR="004A6FE7" w:rsidRPr="00A875F7" w:rsidRDefault="004A6FE7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ောင်တီ</w:t>
            </w:r>
          </w:p>
          <w:p w14:paraId="6000D063" w14:textId="5CF5140C" w:rsidR="004A6FE7" w:rsidRPr="00A875F7" w:rsidRDefault="004A6FE7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E3154" w:rsidRPr="00A875F7" w14:paraId="77CFB81A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023F" w14:textId="77777777" w:rsidR="005F4676" w:rsidRPr="00A875F7" w:rsidRDefault="000E3154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အမည်</w:t>
            </w:r>
          </w:p>
          <w:p w14:paraId="03CA0287" w14:textId="74E230B2" w:rsidR="000E3154" w:rsidRPr="00A875F7" w:rsidRDefault="000E3154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F41BC3" w:rsidRPr="00A875F7" w14:paraId="6C43517C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82B8" w14:textId="77777777" w:rsidR="005F4676" w:rsidRPr="00A875F7" w:rsidRDefault="00F41BC3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ဖုန်းနံပါတ်</w:t>
            </w:r>
          </w:p>
          <w:p w14:paraId="66552A44" w14:textId="6DC2D26E" w:rsidR="00F41BC3" w:rsidRPr="00A875F7" w:rsidRDefault="00F41BC3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F41BC3" w:rsidRPr="00A875F7" w14:paraId="086F6F8E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2F02" w14:textId="77777777" w:rsidR="005F4676" w:rsidRPr="00A875F7" w:rsidRDefault="00F41BC3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ဝန်ထမ်းအီးမေးလ်</w:t>
            </w:r>
          </w:p>
          <w:p w14:paraId="04B7561E" w14:textId="0343CCD6" w:rsidR="00F41BC3" w:rsidRPr="00A875F7" w:rsidRDefault="00F41BC3" w:rsidP="006B190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E3154" w:rsidRPr="00A875F7" w14:paraId="6DFD8F8D" w14:textId="77777777" w:rsidTr="005F4676">
        <w:trPr>
          <w:trHeight w:hRule="exact" w:val="720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73A9F947" w:rsidR="000E3154" w:rsidRPr="00A875F7" w:rsidRDefault="000E3154" w:rsidP="00B25E47">
            <w:pPr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ပြီးစီး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0A7B326B" w:rsidR="000E3154" w:rsidRPr="00A875F7" w:rsidRDefault="000E3154" w:rsidP="00B25E47">
            <w:pPr>
              <w:spacing w:before="4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န့်ဝေခဲ့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- 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1D36F3" w:rsidRPr="00A875F7" w14:paraId="5FB80AF8" w14:textId="77777777" w:rsidTr="009D140B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831" w14:textId="5F55FD3A" w:rsidR="001D36F3" w:rsidRPr="00A875F7" w:rsidRDefault="001D36F3" w:rsidP="00F370AD">
            <w:pPr>
              <w:spacing w:before="60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ည့်စွက်ပြီ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ုတ်ဝေ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-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AA64" w14:textId="5BD9CCC3" w:rsidR="00A12C93" w:rsidRPr="00A875F7" w:rsidRDefault="004C4B6F" w:rsidP="00F370AD">
            <w:pPr>
              <w:pStyle w:val="forms"/>
              <w:spacing w:before="60" w:after="80"/>
              <w:ind w:left="331" w:hanging="331"/>
              <w:rPr>
                <w:rFonts w:ascii="Tahoma" w:hAnsi="Tahoma" w:cs="Tahoma"/>
                <w:bCs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ရားဝင်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ုပ်ထိန်းသူ၊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ထိန်းသိမ်းကာကွယ်သူ၊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ရှိ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ုပ်ကိုင်ခွင့်ရှိသူ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ခွင့်ပြုချက်ရ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ကိုယ်စားလှယ်</w:t>
            </w:r>
          </w:p>
          <w:p w14:paraId="71F6E91C" w14:textId="1BA851EE" w:rsidR="001D36F3" w:rsidRPr="00A875F7" w:rsidRDefault="004C4B6F" w:rsidP="001D36F3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CO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၊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CA</w:t>
            </w:r>
          </w:p>
          <w:p w14:paraId="17A8A6A5" w14:textId="208EDB74" w:rsidR="001D36F3" w:rsidRPr="00A875F7" w:rsidRDefault="004C4B6F" w:rsidP="001D36F3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3C0DC695" w14:textId="074CBDDF" w:rsidR="001D36F3" w:rsidRPr="00A875F7" w:rsidRDefault="004C4B6F" w:rsidP="001D36F3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စိုးရ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  <w:p w14:paraId="080916B0" w14:textId="446AB982" w:rsidR="001D36F3" w:rsidRPr="00A875F7" w:rsidRDefault="004C4B6F" w:rsidP="001D36F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875F7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CLTS 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ုပ်သား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(</w:t>
            </w:r>
            <w:r w:rsidR="001D36F3"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က်ဆိုင်ပါက</w:t>
            </w:r>
            <w:r w:rsidR="001D36F3"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)</w:t>
            </w:r>
          </w:p>
        </w:tc>
      </w:tr>
      <w:tr w:rsidR="00F41BC3" w:rsidRPr="00A875F7" w14:paraId="283D9255" w14:textId="77777777" w:rsidTr="006B1903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EA15AC" w14:textId="063D366D" w:rsidR="00F41BC3" w:rsidRPr="00A875F7" w:rsidRDefault="00F41BC3" w:rsidP="00F370AD">
            <w:pPr>
              <w:pStyle w:val="forms"/>
              <w:spacing w:before="6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ရက်စွဲမျာ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>-</w:t>
            </w:r>
          </w:p>
          <w:p w14:paraId="64F864BD" w14:textId="385B305F" w:rsidR="006263C4" w:rsidRPr="00A875F7" w:rsidRDefault="00F41BC3" w:rsidP="006B1903">
            <w:pPr>
              <w:pStyle w:val="forms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C8065A" w:rsidRPr="00A875F7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A553E" w:rsidRPr="00A875F7" w14:paraId="5149E6CF" w14:textId="77777777" w:rsidTr="009D140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8D357D" w14:textId="28C61254" w:rsidR="008A553E" w:rsidRPr="00A875F7" w:rsidRDefault="008A553E" w:rsidP="00982AA4">
            <w:pPr>
              <w:pStyle w:val="forms"/>
              <w:spacing w:before="60" w:after="60" w:line="276" w:lineRule="auto"/>
              <w:rPr>
                <w:rFonts w:ascii="Tahoma" w:hAnsi="Tahoma" w:cs="Tahoma"/>
                <w:sz w:val="17"/>
                <w:szCs w:val="17"/>
              </w:rPr>
            </w:pP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ူမျိုးစ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ADRS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ည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ထာ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ာရင်းသွင်း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ူရင်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သို့မဟုတ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လက်မှတ်ထိုးထာ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ောင်ပုံစံ၏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အီလက်ထရွန်နစ်နည်းဖြင့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စကန်ဖတ်ထားသေ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ိတ္တူကိ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မှတ်တမ်းများ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တောင်းဆိုမှု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ြစ်ရပ်အတွက်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ဆယ်နှစ်ကြာ</w:t>
            </w:r>
            <w:r w:rsidRPr="00A875F7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Pr="00A875F7">
              <w:rPr>
                <w:rFonts w:ascii="Myanmar Text" w:eastAsia="Tahoma" w:hAnsi="Myanmar Text" w:cs="Myanmar Text"/>
                <w:sz w:val="17"/>
                <w:szCs w:val="17"/>
                <w:lang w:bidi="my-MM"/>
              </w:rPr>
              <w:t>ဖိုင်တွဲထားရပါမည်။</w:t>
            </w:r>
          </w:p>
        </w:tc>
      </w:tr>
    </w:tbl>
    <w:p w14:paraId="68BD0752" w14:textId="77777777" w:rsidR="00976511" w:rsidRPr="00A875F7" w:rsidRDefault="00976511" w:rsidP="009B617A">
      <w:pPr>
        <w:pBdr>
          <w:top w:val="single" w:sz="4" w:space="1" w:color="auto"/>
        </w:pBdr>
        <w:rPr>
          <w:rFonts w:ascii="Tahoma" w:hAnsi="Tahoma" w:cs="Tahoma"/>
          <w:sz w:val="18"/>
          <w:szCs w:val="18"/>
        </w:rPr>
      </w:pPr>
    </w:p>
    <w:sectPr w:rsidR="00976511" w:rsidRPr="00A875F7" w:rsidSect="008A16A9">
      <w:headerReference w:type="defaul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F59E" w14:textId="77777777" w:rsidR="001B2C45" w:rsidRDefault="001B2C45" w:rsidP="000637D9">
      <w:pPr>
        <w:spacing w:after="0" w:line="240" w:lineRule="auto"/>
      </w:pPr>
      <w:r>
        <w:separator/>
      </w:r>
    </w:p>
  </w:endnote>
  <w:endnote w:type="continuationSeparator" w:id="0">
    <w:p w14:paraId="00F68A61" w14:textId="77777777" w:rsidR="001B2C45" w:rsidRDefault="001B2C45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64E6" w14:textId="77777777" w:rsidR="001B2C45" w:rsidRDefault="001B2C45" w:rsidP="000637D9">
      <w:pPr>
        <w:spacing w:after="0" w:line="240" w:lineRule="auto"/>
      </w:pPr>
      <w:r>
        <w:separator/>
      </w:r>
    </w:p>
  </w:footnote>
  <w:footnote w:type="continuationSeparator" w:id="0">
    <w:p w14:paraId="6B69D4B9" w14:textId="77777777" w:rsidR="001B2C45" w:rsidRDefault="001B2C45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A0365D" w14:paraId="44E2A6BE" w14:textId="77777777" w:rsidTr="00183BD6">
      <w:trPr>
        <w:jc w:val="center"/>
      </w:trPr>
      <w:tc>
        <w:tcPr>
          <w:tcW w:w="5400" w:type="dxa"/>
        </w:tcPr>
        <w:p w14:paraId="09CAC377" w14:textId="0545E665" w:rsidR="000637D9" w:rsidRPr="00A0365D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t>F-03395</w:t>
          </w:r>
          <w:r w:rsidR="009777F8">
            <w:rPr>
              <w:rFonts w:ascii="Tahoma" w:eastAsia="Tahoma" w:hAnsi="Tahoma" w:cs="Tahoma"/>
              <w:sz w:val="20"/>
              <w:szCs w:val="20"/>
              <w:lang w:bidi="my-MM"/>
            </w:rPr>
            <w:t>BU</w:t>
          </w:r>
        </w:p>
      </w:tc>
      <w:tc>
        <w:tcPr>
          <w:tcW w:w="5401" w:type="dxa"/>
        </w:tcPr>
        <w:p w14:paraId="5DDB65F1" w14:textId="77777777" w:rsidR="000637D9" w:rsidRPr="00A0365D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A0365D">
            <w:rPr>
              <w:rFonts w:ascii="Myanmar Text" w:eastAsia="Tahoma" w:hAnsi="Myanmar Text" w:cs="Myanmar Text"/>
              <w:sz w:val="20"/>
              <w:szCs w:val="20"/>
              <w:lang w:bidi="my-MM"/>
            </w:rPr>
            <w:t>စာမျက်နှာ</w:t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 </w:t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PAGE  \* Arabic  \* MERGEFORMAT </w:instrText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A0365D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1</w:t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 / </w:t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NUMPAGES   \* MERGEFORMAT </w:instrText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A0365D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4</w:t>
          </w:r>
          <w:r w:rsidRPr="00A0365D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</w:p>
      </w:tc>
    </w:tr>
  </w:tbl>
  <w:p w14:paraId="18FEE835" w14:textId="77777777" w:rsidR="000637D9" w:rsidRPr="00A0365D" w:rsidRDefault="000637D9" w:rsidP="008142FF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791"/>
    <w:multiLevelType w:val="hybridMultilevel"/>
    <w:tmpl w:val="AF386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1A5C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008E3"/>
    <w:multiLevelType w:val="hybridMultilevel"/>
    <w:tmpl w:val="95B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860752">
    <w:abstractNumId w:val="0"/>
  </w:num>
  <w:num w:numId="2" w16cid:durableId="421026546">
    <w:abstractNumId w:val="1"/>
  </w:num>
  <w:num w:numId="3" w16cid:durableId="495927301">
    <w:abstractNumId w:val="4"/>
  </w:num>
  <w:num w:numId="4" w16cid:durableId="163011555">
    <w:abstractNumId w:val="2"/>
  </w:num>
  <w:num w:numId="5" w16cid:durableId="3672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qY8uXzKUou46Nj/tuFhX8Vg+gkZDeEIxuUpdIte7dhMzOQs/1Jumijx/JQjs90u1kRzdpC570SvBQ+tjTgTQ==" w:salt="dhDba2pNh54EYXXgOdem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3F23"/>
    <w:rsid w:val="00006F97"/>
    <w:rsid w:val="00020C11"/>
    <w:rsid w:val="00051283"/>
    <w:rsid w:val="000637D9"/>
    <w:rsid w:val="00073CFE"/>
    <w:rsid w:val="0008793F"/>
    <w:rsid w:val="00097895"/>
    <w:rsid w:val="000A44B0"/>
    <w:rsid w:val="000B5720"/>
    <w:rsid w:val="000B6038"/>
    <w:rsid w:val="000C260D"/>
    <w:rsid w:val="000D041C"/>
    <w:rsid w:val="000D0937"/>
    <w:rsid w:val="000D430B"/>
    <w:rsid w:val="000D607F"/>
    <w:rsid w:val="000E19A2"/>
    <w:rsid w:val="000E3154"/>
    <w:rsid w:val="000E40E9"/>
    <w:rsid w:val="000F24AD"/>
    <w:rsid w:val="000F3B93"/>
    <w:rsid w:val="001032DB"/>
    <w:rsid w:val="001108AE"/>
    <w:rsid w:val="00117869"/>
    <w:rsid w:val="00126D52"/>
    <w:rsid w:val="00132F50"/>
    <w:rsid w:val="00140A3C"/>
    <w:rsid w:val="0015001A"/>
    <w:rsid w:val="0015519C"/>
    <w:rsid w:val="0016386A"/>
    <w:rsid w:val="00174522"/>
    <w:rsid w:val="001807D8"/>
    <w:rsid w:val="00184E3E"/>
    <w:rsid w:val="00191D98"/>
    <w:rsid w:val="0019478C"/>
    <w:rsid w:val="001A4119"/>
    <w:rsid w:val="001A5577"/>
    <w:rsid w:val="001A6CA1"/>
    <w:rsid w:val="001B2C45"/>
    <w:rsid w:val="001B622E"/>
    <w:rsid w:val="001B7EC2"/>
    <w:rsid w:val="001C17E3"/>
    <w:rsid w:val="001D36F3"/>
    <w:rsid w:val="001E2BC6"/>
    <w:rsid w:val="001E2EBE"/>
    <w:rsid w:val="0020285B"/>
    <w:rsid w:val="00212EC9"/>
    <w:rsid w:val="00215824"/>
    <w:rsid w:val="00242DA7"/>
    <w:rsid w:val="0026190A"/>
    <w:rsid w:val="00261B79"/>
    <w:rsid w:val="002737BA"/>
    <w:rsid w:val="00274D28"/>
    <w:rsid w:val="00282043"/>
    <w:rsid w:val="00283DD0"/>
    <w:rsid w:val="002A0659"/>
    <w:rsid w:val="002D7C43"/>
    <w:rsid w:val="002E143E"/>
    <w:rsid w:val="002E46B7"/>
    <w:rsid w:val="002F4E0B"/>
    <w:rsid w:val="002F5F24"/>
    <w:rsid w:val="00314F8B"/>
    <w:rsid w:val="00316265"/>
    <w:rsid w:val="00324B10"/>
    <w:rsid w:val="00331698"/>
    <w:rsid w:val="00365AC9"/>
    <w:rsid w:val="003735AC"/>
    <w:rsid w:val="00376019"/>
    <w:rsid w:val="00385C9F"/>
    <w:rsid w:val="003A19CB"/>
    <w:rsid w:val="003B52F0"/>
    <w:rsid w:val="003C0898"/>
    <w:rsid w:val="003E6155"/>
    <w:rsid w:val="003F4445"/>
    <w:rsid w:val="003F50EA"/>
    <w:rsid w:val="00406F25"/>
    <w:rsid w:val="00412C90"/>
    <w:rsid w:val="00422105"/>
    <w:rsid w:val="00451EC8"/>
    <w:rsid w:val="004701EE"/>
    <w:rsid w:val="0048477F"/>
    <w:rsid w:val="0048522D"/>
    <w:rsid w:val="004909E1"/>
    <w:rsid w:val="00495225"/>
    <w:rsid w:val="004A267B"/>
    <w:rsid w:val="004A6FE7"/>
    <w:rsid w:val="004B473E"/>
    <w:rsid w:val="004C147E"/>
    <w:rsid w:val="004C4B6F"/>
    <w:rsid w:val="004C5D75"/>
    <w:rsid w:val="004E2A05"/>
    <w:rsid w:val="00503180"/>
    <w:rsid w:val="00520BBD"/>
    <w:rsid w:val="00533216"/>
    <w:rsid w:val="0055741A"/>
    <w:rsid w:val="005604B7"/>
    <w:rsid w:val="00571593"/>
    <w:rsid w:val="00582728"/>
    <w:rsid w:val="005A12D3"/>
    <w:rsid w:val="005D0058"/>
    <w:rsid w:val="005D2D04"/>
    <w:rsid w:val="005D5FDA"/>
    <w:rsid w:val="005E7A53"/>
    <w:rsid w:val="005F4676"/>
    <w:rsid w:val="005F497D"/>
    <w:rsid w:val="006003B4"/>
    <w:rsid w:val="0060109F"/>
    <w:rsid w:val="0060448F"/>
    <w:rsid w:val="0060722C"/>
    <w:rsid w:val="00611699"/>
    <w:rsid w:val="00617CF7"/>
    <w:rsid w:val="006263C4"/>
    <w:rsid w:val="0063156C"/>
    <w:rsid w:val="00633670"/>
    <w:rsid w:val="00646790"/>
    <w:rsid w:val="0065004F"/>
    <w:rsid w:val="0067277A"/>
    <w:rsid w:val="00694D4A"/>
    <w:rsid w:val="006A7BC8"/>
    <w:rsid w:val="006B1903"/>
    <w:rsid w:val="006B431E"/>
    <w:rsid w:val="006C6105"/>
    <w:rsid w:val="006F0397"/>
    <w:rsid w:val="00701321"/>
    <w:rsid w:val="007021A4"/>
    <w:rsid w:val="0070573C"/>
    <w:rsid w:val="00712C8B"/>
    <w:rsid w:val="0071330C"/>
    <w:rsid w:val="00730F7A"/>
    <w:rsid w:val="00735702"/>
    <w:rsid w:val="00740F95"/>
    <w:rsid w:val="00750442"/>
    <w:rsid w:val="00772441"/>
    <w:rsid w:val="00784509"/>
    <w:rsid w:val="007870F2"/>
    <w:rsid w:val="007977F8"/>
    <w:rsid w:val="007B42C0"/>
    <w:rsid w:val="007C283C"/>
    <w:rsid w:val="007D056E"/>
    <w:rsid w:val="007E59FD"/>
    <w:rsid w:val="007F1193"/>
    <w:rsid w:val="008142FF"/>
    <w:rsid w:val="0082094B"/>
    <w:rsid w:val="0082425A"/>
    <w:rsid w:val="00830421"/>
    <w:rsid w:val="0083286A"/>
    <w:rsid w:val="00837995"/>
    <w:rsid w:val="008448C5"/>
    <w:rsid w:val="00862E08"/>
    <w:rsid w:val="00867247"/>
    <w:rsid w:val="00897F53"/>
    <w:rsid w:val="008A16A9"/>
    <w:rsid w:val="008A2217"/>
    <w:rsid w:val="008A553E"/>
    <w:rsid w:val="008A5DDF"/>
    <w:rsid w:val="008B2FAA"/>
    <w:rsid w:val="008B427B"/>
    <w:rsid w:val="008F174C"/>
    <w:rsid w:val="008F6FD7"/>
    <w:rsid w:val="00901092"/>
    <w:rsid w:val="00904229"/>
    <w:rsid w:val="009042AD"/>
    <w:rsid w:val="009046E9"/>
    <w:rsid w:val="00904A9B"/>
    <w:rsid w:val="00920B51"/>
    <w:rsid w:val="00942562"/>
    <w:rsid w:val="00944EEF"/>
    <w:rsid w:val="009569B4"/>
    <w:rsid w:val="00967A37"/>
    <w:rsid w:val="00976511"/>
    <w:rsid w:val="0097733A"/>
    <w:rsid w:val="009777F8"/>
    <w:rsid w:val="00982AA4"/>
    <w:rsid w:val="00997E54"/>
    <w:rsid w:val="009A0DBE"/>
    <w:rsid w:val="009A2049"/>
    <w:rsid w:val="009B312C"/>
    <w:rsid w:val="009B617A"/>
    <w:rsid w:val="009B6185"/>
    <w:rsid w:val="009C6324"/>
    <w:rsid w:val="009D140B"/>
    <w:rsid w:val="009D1E79"/>
    <w:rsid w:val="009D7889"/>
    <w:rsid w:val="009E35BE"/>
    <w:rsid w:val="009F623F"/>
    <w:rsid w:val="00A0365D"/>
    <w:rsid w:val="00A0426D"/>
    <w:rsid w:val="00A047A1"/>
    <w:rsid w:val="00A04BEF"/>
    <w:rsid w:val="00A04FD2"/>
    <w:rsid w:val="00A12C93"/>
    <w:rsid w:val="00A30803"/>
    <w:rsid w:val="00A30BC2"/>
    <w:rsid w:val="00A466A2"/>
    <w:rsid w:val="00A61C83"/>
    <w:rsid w:val="00A77F9E"/>
    <w:rsid w:val="00A81D08"/>
    <w:rsid w:val="00A82E8D"/>
    <w:rsid w:val="00A875F7"/>
    <w:rsid w:val="00A91EE7"/>
    <w:rsid w:val="00A9431A"/>
    <w:rsid w:val="00AB2021"/>
    <w:rsid w:val="00AC0503"/>
    <w:rsid w:val="00AD632C"/>
    <w:rsid w:val="00AD7ED5"/>
    <w:rsid w:val="00AE071F"/>
    <w:rsid w:val="00B25088"/>
    <w:rsid w:val="00B25E47"/>
    <w:rsid w:val="00B26BC8"/>
    <w:rsid w:val="00B40024"/>
    <w:rsid w:val="00B55F66"/>
    <w:rsid w:val="00B61D1F"/>
    <w:rsid w:val="00B70292"/>
    <w:rsid w:val="00B74E14"/>
    <w:rsid w:val="00B84CF6"/>
    <w:rsid w:val="00B91BA4"/>
    <w:rsid w:val="00BC60A5"/>
    <w:rsid w:val="00BD43B8"/>
    <w:rsid w:val="00BE0D1F"/>
    <w:rsid w:val="00BE4DE2"/>
    <w:rsid w:val="00BF0BD2"/>
    <w:rsid w:val="00BF2C19"/>
    <w:rsid w:val="00BF3594"/>
    <w:rsid w:val="00C036C4"/>
    <w:rsid w:val="00C03BA9"/>
    <w:rsid w:val="00C075AE"/>
    <w:rsid w:val="00C27595"/>
    <w:rsid w:val="00C306EF"/>
    <w:rsid w:val="00C34741"/>
    <w:rsid w:val="00C8045B"/>
    <w:rsid w:val="00C8065A"/>
    <w:rsid w:val="00C9445C"/>
    <w:rsid w:val="00CD3973"/>
    <w:rsid w:val="00D05B66"/>
    <w:rsid w:val="00D10055"/>
    <w:rsid w:val="00D229BE"/>
    <w:rsid w:val="00D25CF7"/>
    <w:rsid w:val="00D32677"/>
    <w:rsid w:val="00D35121"/>
    <w:rsid w:val="00D53206"/>
    <w:rsid w:val="00D85371"/>
    <w:rsid w:val="00DF1CE3"/>
    <w:rsid w:val="00E164AD"/>
    <w:rsid w:val="00E274B3"/>
    <w:rsid w:val="00E41706"/>
    <w:rsid w:val="00E5417F"/>
    <w:rsid w:val="00E72021"/>
    <w:rsid w:val="00E72636"/>
    <w:rsid w:val="00E85718"/>
    <w:rsid w:val="00EA0554"/>
    <w:rsid w:val="00EA4086"/>
    <w:rsid w:val="00EB146E"/>
    <w:rsid w:val="00EC3D5B"/>
    <w:rsid w:val="00ED424F"/>
    <w:rsid w:val="00EE1D6D"/>
    <w:rsid w:val="00EE3FCB"/>
    <w:rsid w:val="00EE7D34"/>
    <w:rsid w:val="00F038C1"/>
    <w:rsid w:val="00F03F05"/>
    <w:rsid w:val="00F0625A"/>
    <w:rsid w:val="00F12F67"/>
    <w:rsid w:val="00F22694"/>
    <w:rsid w:val="00F357B9"/>
    <w:rsid w:val="00F370AD"/>
    <w:rsid w:val="00F41BC3"/>
    <w:rsid w:val="00F60AFB"/>
    <w:rsid w:val="00F76BEB"/>
    <w:rsid w:val="00F77D74"/>
    <w:rsid w:val="00F900F8"/>
    <w:rsid w:val="00FB2773"/>
    <w:rsid w:val="00FC3D0B"/>
    <w:rsid w:val="00FC3F0E"/>
    <w:rsid w:val="00FE45F8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7E3"/>
    <w:pPr>
      <w:jc w:val="center"/>
      <w:outlineLvl w:val="0"/>
    </w:pPr>
    <w:rPr>
      <w:rFonts w:ascii="Verdana" w:eastAsia="Calibri" w:hAnsi="Verdana" w:cs="Tahoma"/>
      <w:b/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E3"/>
    <w:pPr>
      <w:outlineLvl w:val="1"/>
    </w:pPr>
    <w:rPr>
      <w:rFonts w:ascii="Tahoma" w:eastAsia="Calibri" w:hAnsi="Tahoma" w:cs="Tahoma"/>
      <w:b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07F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0D607F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B84C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17E3"/>
    <w:rPr>
      <w:rFonts w:ascii="Verdana" w:eastAsia="Calibri" w:hAnsi="Verdana" w:cs="Tahoma"/>
      <w:b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C17E3"/>
    <w:rPr>
      <w:rFonts w:ascii="Tahoma" w:eastAsia="Calibri" w:hAnsi="Tahoma" w:cs="Tahoma"/>
      <w:b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D607F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D607F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13" Type="http://schemas.openxmlformats.org/officeDocument/2006/relationships/hyperlink" Target="https://www.dhs.wisconsin.gov/publications/p036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wi.gov/Documents/OffenderInformation/AdultInstitutions/DAIFaciliti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library/collection/F-027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hs.wisconsin.gov/library/collection/F-0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library/collection/F-033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Enrollment and Referral</vt:lpstr>
    </vt:vector>
  </TitlesOfParts>
  <Company>DHS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Enrollment and Referral</dc:title>
  <dc:subject/>
  <dc:creator>DHS@wigov.onmicrosoft.com</dc:creator>
  <cp:keywords/>
  <dc:description/>
  <cp:lastModifiedBy>Schulte, Karla F - DHS</cp:lastModifiedBy>
  <cp:revision>59</cp:revision>
  <cp:lastPrinted>2025-11-07T02:14:00Z</cp:lastPrinted>
  <dcterms:created xsi:type="dcterms:W3CDTF">2025-09-05T21:46:00Z</dcterms:created>
  <dcterms:modified xsi:type="dcterms:W3CDTF">2025-11-22T03:34:00Z</dcterms:modified>
</cp:coreProperties>
</file>